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59A" w:rsidRPr="00BA659A" w:rsidRDefault="00937E35" w:rsidP="00BA659A">
      <w:pPr>
        <w:pStyle w:val="NoSpacing"/>
        <w:rPr>
          <w:b/>
          <w:bCs/>
        </w:rPr>
      </w:pPr>
      <w:bookmarkStart w:id="0" w:name="_GoBack"/>
      <w:bookmarkEnd w:id="0"/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5168265" cy="685800"/>
                <wp:effectExtent l="0" t="0" r="139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8F2" w:rsidRDefault="00F508F2" w:rsidP="00F50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508F2">
                              <w:rPr>
                                <w:rFonts w:ascii="Impact" w:hAnsi="Impact"/>
                                <w:color w:val="008000"/>
                                <w:sz w:val="72"/>
                                <w:szCs w:val="72"/>
                              </w:rPr>
                              <w:t>Senior Committee Minutes</w:t>
                            </w:r>
                          </w:p>
                          <w:p w:rsidR="00BA659A" w:rsidRDefault="00BA659A" w:rsidP="00BA659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pt;margin-top:0;width:406.95pt;height:5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">
                <v:textbox>
                  <w:txbxContent>
                    <w:p w:rsidR="00F508F2" w:rsidRDefault="00F508F2" w:rsidP="00F508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508F2">
                        <w:rPr>
                          <w:rFonts w:ascii="Impact" w:hAnsi="Impact"/>
                          <w:color w:val="008000"/>
                          <w:sz w:val="72"/>
                          <w:szCs w:val="72"/>
                        </w:rPr>
                        <w:t>Senior Committee Minutes</w:t>
                      </w:r>
                    </w:p>
                    <w:p w:rsidR="00BA659A" w:rsidRDefault="00BA659A" w:rsidP="00BA659A"/>
                  </w:txbxContent>
                </v:textbox>
              </v:shape>
            </w:pict>
          </mc:Fallback>
        </mc:AlternateContent>
      </w:r>
      <w:r w:rsidR="00643AEB">
        <w:rPr>
          <w:b/>
          <w:bCs/>
          <w:noProof/>
          <w:lang w:eastAsia="en-GB"/>
        </w:rPr>
        <w:drawing>
          <wp:inline distT="0" distB="0" distL="0" distR="0">
            <wp:extent cx="1137285" cy="771525"/>
            <wp:effectExtent l="19050" t="0" r="571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9A" w:rsidRPr="00583949" w:rsidRDefault="00BA659A" w:rsidP="00BA659A">
      <w:pPr>
        <w:pStyle w:val="NoSpacing"/>
        <w:rPr>
          <w:sz w:val="24"/>
          <w:szCs w:val="24"/>
        </w:rPr>
      </w:pPr>
    </w:p>
    <w:p w:rsidR="000A5CEF" w:rsidRPr="00583949" w:rsidRDefault="00CE5C39" w:rsidP="0004095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 xml:space="preserve">Minutes of the Meeting </w:t>
      </w:r>
      <w:r w:rsidR="007A303A" w:rsidRPr="00583949">
        <w:rPr>
          <w:rFonts w:ascii="Times New Roman" w:hAnsi="Times New Roman"/>
          <w:b/>
          <w:sz w:val="24"/>
          <w:szCs w:val="24"/>
        </w:rPr>
        <w:t xml:space="preserve">of </w:t>
      </w:r>
      <w:r w:rsidR="003430EB">
        <w:rPr>
          <w:rFonts w:ascii="Times New Roman" w:hAnsi="Times New Roman"/>
          <w:b/>
          <w:sz w:val="24"/>
          <w:szCs w:val="24"/>
        </w:rPr>
        <w:t>3rd September</w:t>
      </w:r>
      <w:r w:rsidR="00FF7C77">
        <w:rPr>
          <w:rFonts w:ascii="Times New Roman" w:hAnsi="Times New Roman"/>
          <w:b/>
          <w:sz w:val="24"/>
          <w:szCs w:val="24"/>
        </w:rPr>
        <w:t xml:space="preserve"> </w:t>
      </w:r>
      <w:r w:rsidR="00270824">
        <w:rPr>
          <w:rFonts w:ascii="Times New Roman" w:hAnsi="Times New Roman"/>
          <w:b/>
          <w:sz w:val="24"/>
          <w:szCs w:val="24"/>
        </w:rPr>
        <w:t xml:space="preserve"> </w:t>
      </w:r>
      <w:r w:rsidR="005C5578">
        <w:rPr>
          <w:rFonts w:ascii="Times New Roman" w:hAnsi="Times New Roman"/>
          <w:b/>
          <w:sz w:val="24"/>
          <w:szCs w:val="24"/>
        </w:rPr>
        <w:t>2018</w:t>
      </w:r>
      <w:r w:rsidR="003F03E6" w:rsidRPr="00583949">
        <w:rPr>
          <w:rFonts w:ascii="Times New Roman" w:hAnsi="Times New Roman"/>
          <w:b/>
          <w:sz w:val="24"/>
          <w:szCs w:val="24"/>
        </w:rPr>
        <w:t xml:space="preserve"> – start time </w:t>
      </w:r>
      <w:r w:rsidR="00FF7C77">
        <w:rPr>
          <w:rFonts w:ascii="Times New Roman" w:hAnsi="Times New Roman"/>
          <w:b/>
          <w:sz w:val="24"/>
          <w:szCs w:val="24"/>
        </w:rPr>
        <w:t>9-00</w:t>
      </w:r>
      <w:r w:rsidR="00E53B63" w:rsidRPr="00583949">
        <w:rPr>
          <w:rFonts w:ascii="Times New Roman" w:hAnsi="Times New Roman"/>
          <w:b/>
          <w:sz w:val="24"/>
          <w:szCs w:val="24"/>
        </w:rPr>
        <w:t>am</w:t>
      </w:r>
    </w:p>
    <w:p w:rsidR="003F03E6" w:rsidRPr="00583949" w:rsidRDefault="003F03E6" w:rsidP="003F03E6">
      <w:pPr>
        <w:pStyle w:val="NoSpacing"/>
        <w:rPr>
          <w:sz w:val="24"/>
          <w:szCs w:val="24"/>
        </w:rPr>
      </w:pPr>
    </w:p>
    <w:p w:rsidR="00EF7E73" w:rsidRDefault="003F03E6" w:rsidP="00303B5D">
      <w:pPr>
        <w:pStyle w:val="NoSpacing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Present:</w:t>
      </w:r>
      <w:r w:rsidRPr="00583949">
        <w:rPr>
          <w:rFonts w:ascii="Times New Roman" w:hAnsi="Times New Roman"/>
          <w:sz w:val="24"/>
          <w:szCs w:val="24"/>
        </w:rPr>
        <w:tab/>
      </w:r>
      <w:r w:rsidR="00EF7E73" w:rsidRPr="00583949">
        <w:rPr>
          <w:rFonts w:ascii="Times New Roman" w:hAnsi="Times New Roman"/>
          <w:b/>
          <w:sz w:val="24"/>
          <w:szCs w:val="24"/>
        </w:rPr>
        <w:t>A</w:t>
      </w:r>
      <w:r w:rsidR="00EF7E73" w:rsidRPr="00583949">
        <w:rPr>
          <w:rFonts w:ascii="Times New Roman" w:hAnsi="Times New Roman"/>
          <w:sz w:val="24"/>
          <w:szCs w:val="24"/>
        </w:rPr>
        <w:t xml:space="preserve">lan </w:t>
      </w:r>
      <w:r w:rsidR="00EF7E73" w:rsidRPr="00583949">
        <w:rPr>
          <w:rFonts w:ascii="Times New Roman" w:hAnsi="Times New Roman"/>
          <w:b/>
          <w:sz w:val="24"/>
          <w:szCs w:val="24"/>
        </w:rPr>
        <w:t>Fo</w:t>
      </w:r>
      <w:r w:rsidR="00EF7E73" w:rsidRPr="00583949">
        <w:rPr>
          <w:rFonts w:ascii="Times New Roman" w:hAnsi="Times New Roman"/>
          <w:sz w:val="24"/>
          <w:szCs w:val="24"/>
        </w:rPr>
        <w:t xml:space="preserve">rscutt, </w:t>
      </w:r>
      <w:r w:rsidR="00EF7E73" w:rsidRPr="00583949">
        <w:rPr>
          <w:rFonts w:ascii="Times New Roman" w:hAnsi="Times New Roman"/>
          <w:b/>
          <w:sz w:val="24"/>
          <w:szCs w:val="24"/>
        </w:rPr>
        <w:t>G</w:t>
      </w:r>
      <w:r w:rsidR="00EF7E73" w:rsidRPr="00583949">
        <w:rPr>
          <w:rFonts w:ascii="Times New Roman" w:hAnsi="Times New Roman"/>
          <w:sz w:val="24"/>
          <w:szCs w:val="24"/>
        </w:rPr>
        <w:t xml:space="preserve">erry </w:t>
      </w:r>
      <w:r w:rsidR="00EF7E73" w:rsidRPr="00583949">
        <w:rPr>
          <w:rFonts w:ascii="Times New Roman" w:hAnsi="Times New Roman"/>
          <w:b/>
          <w:sz w:val="24"/>
          <w:szCs w:val="24"/>
        </w:rPr>
        <w:t>M</w:t>
      </w:r>
      <w:r w:rsidR="00EF7E73" w:rsidRPr="00583949">
        <w:rPr>
          <w:rFonts w:ascii="Times New Roman" w:hAnsi="Times New Roman"/>
          <w:sz w:val="24"/>
          <w:szCs w:val="24"/>
        </w:rPr>
        <w:t>organ,</w:t>
      </w:r>
      <w:r w:rsidR="00C74186">
        <w:rPr>
          <w:rFonts w:ascii="Times New Roman" w:hAnsi="Times New Roman"/>
          <w:b/>
          <w:sz w:val="24"/>
          <w:szCs w:val="24"/>
        </w:rPr>
        <w:t xml:space="preserve"> </w:t>
      </w:r>
      <w:r w:rsidR="009872EE" w:rsidRPr="00583949">
        <w:rPr>
          <w:rFonts w:ascii="Times New Roman" w:hAnsi="Times New Roman"/>
          <w:b/>
          <w:sz w:val="24"/>
          <w:szCs w:val="24"/>
        </w:rPr>
        <w:t>M</w:t>
      </w:r>
      <w:r w:rsidR="009872EE" w:rsidRPr="00E5235B">
        <w:rPr>
          <w:rFonts w:ascii="Times New Roman" w:hAnsi="Times New Roman"/>
          <w:sz w:val="24"/>
          <w:szCs w:val="24"/>
        </w:rPr>
        <w:t>ike</w:t>
      </w:r>
      <w:r w:rsidR="009872EE" w:rsidRPr="00583949">
        <w:rPr>
          <w:rFonts w:ascii="Times New Roman" w:hAnsi="Times New Roman"/>
          <w:b/>
          <w:sz w:val="24"/>
          <w:szCs w:val="24"/>
        </w:rPr>
        <w:t xml:space="preserve"> </w:t>
      </w:r>
      <w:r w:rsidR="009872EE">
        <w:rPr>
          <w:rFonts w:ascii="Times New Roman" w:hAnsi="Times New Roman"/>
          <w:b/>
          <w:sz w:val="24"/>
          <w:szCs w:val="24"/>
        </w:rPr>
        <w:t>S</w:t>
      </w:r>
      <w:r w:rsidR="009872EE" w:rsidRPr="00583949">
        <w:rPr>
          <w:rFonts w:ascii="Times New Roman" w:hAnsi="Times New Roman"/>
          <w:sz w:val="24"/>
          <w:szCs w:val="24"/>
        </w:rPr>
        <w:t xml:space="preserve">tayner, </w:t>
      </w:r>
      <w:r w:rsidR="0098091E" w:rsidRPr="00583949">
        <w:rPr>
          <w:rFonts w:ascii="Times New Roman" w:hAnsi="Times New Roman"/>
          <w:sz w:val="24"/>
          <w:szCs w:val="24"/>
        </w:rPr>
        <w:t xml:space="preserve">, </w:t>
      </w:r>
    </w:p>
    <w:p w:rsidR="00270824" w:rsidRPr="00583949" w:rsidRDefault="00EF7E73" w:rsidP="0027082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E05F4">
        <w:rPr>
          <w:rFonts w:ascii="Times New Roman" w:hAnsi="Times New Roman"/>
          <w:sz w:val="24"/>
          <w:szCs w:val="24"/>
        </w:rPr>
        <w:tab/>
      </w:r>
      <w:r w:rsidR="009872EE">
        <w:rPr>
          <w:rFonts w:ascii="Times New Roman" w:hAnsi="Times New Roman"/>
          <w:sz w:val="24"/>
          <w:szCs w:val="24"/>
        </w:rPr>
        <w:t xml:space="preserve">, </w:t>
      </w:r>
      <w:r w:rsidR="009872EE" w:rsidRPr="00583949">
        <w:rPr>
          <w:rFonts w:ascii="Times New Roman" w:hAnsi="Times New Roman"/>
          <w:b/>
          <w:sz w:val="24"/>
          <w:szCs w:val="24"/>
        </w:rPr>
        <w:t>P</w:t>
      </w:r>
      <w:r w:rsidR="009872EE" w:rsidRPr="00583949">
        <w:rPr>
          <w:rFonts w:ascii="Times New Roman" w:hAnsi="Times New Roman"/>
          <w:sz w:val="24"/>
          <w:szCs w:val="24"/>
        </w:rPr>
        <w:t xml:space="preserve">aul </w:t>
      </w:r>
      <w:r w:rsidR="009872EE" w:rsidRPr="00583949">
        <w:rPr>
          <w:rFonts w:ascii="Times New Roman" w:hAnsi="Times New Roman"/>
          <w:b/>
          <w:sz w:val="24"/>
          <w:szCs w:val="24"/>
        </w:rPr>
        <w:t>W</w:t>
      </w:r>
      <w:r w:rsidR="009872EE" w:rsidRPr="00583949">
        <w:rPr>
          <w:rFonts w:ascii="Times New Roman" w:hAnsi="Times New Roman"/>
          <w:sz w:val="24"/>
          <w:szCs w:val="24"/>
        </w:rPr>
        <w:t>ootton</w:t>
      </w:r>
      <w:r w:rsidR="00C74186">
        <w:rPr>
          <w:rFonts w:ascii="Times New Roman" w:hAnsi="Times New Roman"/>
          <w:sz w:val="24"/>
          <w:szCs w:val="24"/>
        </w:rPr>
        <w:t>,</w:t>
      </w:r>
      <w:r w:rsidR="00C74186" w:rsidRPr="00C74186">
        <w:rPr>
          <w:rFonts w:ascii="Times New Roman" w:hAnsi="Times New Roman"/>
          <w:b/>
          <w:sz w:val="24"/>
          <w:szCs w:val="24"/>
        </w:rPr>
        <w:t xml:space="preserve"> </w:t>
      </w:r>
      <w:r w:rsidR="00C74186" w:rsidRPr="00583949">
        <w:rPr>
          <w:rFonts w:ascii="Times New Roman" w:hAnsi="Times New Roman"/>
          <w:b/>
          <w:sz w:val="24"/>
          <w:szCs w:val="24"/>
        </w:rPr>
        <w:t>K</w:t>
      </w:r>
      <w:r w:rsidR="00C74186" w:rsidRPr="00583949">
        <w:rPr>
          <w:rFonts w:ascii="Times New Roman" w:hAnsi="Times New Roman"/>
          <w:sz w:val="24"/>
          <w:szCs w:val="24"/>
        </w:rPr>
        <w:t xml:space="preserve">eith </w:t>
      </w:r>
      <w:r w:rsidR="00C74186" w:rsidRPr="00583949">
        <w:rPr>
          <w:rFonts w:ascii="Times New Roman" w:hAnsi="Times New Roman"/>
          <w:b/>
          <w:sz w:val="24"/>
          <w:szCs w:val="24"/>
        </w:rPr>
        <w:t>B</w:t>
      </w:r>
      <w:r w:rsidR="00C74186" w:rsidRPr="00583949">
        <w:rPr>
          <w:rFonts w:ascii="Times New Roman" w:hAnsi="Times New Roman"/>
          <w:sz w:val="24"/>
          <w:szCs w:val="24"/>
        </w:rPr>
        <w:t>radly</w:t>
      </w:r>
      <w:r w:rsidR="00270824">
        <w:rPr>
          <w:rFonts w:ascii="Times New Roman" w:hAnsi="Times New Roman"/>
          <w:sz w:val="24"/>
          <w:szCs w:val="24"/>
        </w:rPr>
        <w:t xml:space="preserve">, </w:t>
      </w:r>
      <w:r w:rsidR="00270824" w:rsidRPr="00583949">
        <w:rPr>
          <w:rFonts w:ascii="Times New Roman" w:hAnsi="Times New Roman"/>
          <w:b/>
          <w:sz w:val="24"/>
          <w:szCs w:val="24"/>
        </w:rPr>
        <w:t>S</w:t>
      </w:r>
      <w:r w:rsidR="00270824" w:rsidRPr="00583949">
        <w:rPr>
          <w:rFonts w:ascii="Times New Roman" w:hAnsi="Times New Roman"/>
          <w:sz w:val="24"/>
          <w:szCs w:val="24"/>
        </w:rPr>
        <w:t xml:space="preserve">ean </w:t>
      </w:r>
      <w:r w:rsidR="00270824" w:rsidRPr="00583949">
        <w:rPr>
          <w:rFonts w:ascii="Times New Roman" w:hAnsi="Times New Roman"/>
          <w:b/>
          <w:sz w:val="24"/>
          <w:szCs w:val="24"/>
        </w:rPr>
        <w:t>O</w:t>
      </w:r>
      <w:r w:rsidR="00270824" w:rsidRPr="00583949">
        <w:rPr>
          <w:rFonts w:ascii="Times New Roman" w:hAnsi="Times New Roman"/>
          <w:sz w:val="24"/>
          <w:szCs w:val="24"/>
        </w:rPr>
        <w:t>'</w:t>
      </w:r>
      <w:r w:rsidR="00270824">
        <w:rPr>
          <w:rFonts w:ascii="Times New Roman" w:hAnsi="Times New Roman"/>
          <w:sz w:val="24"/>
          <w:szCs w:val="24"/>
        </w:rPr>
        <w:t>N</w:t>
      </w:r>
      <w:r w:rsidR="00270824" w:rsidRPr="00583949">
        <w:rPr>
          <w:rFonts w:ascii="Times New Roman" w:hAnsi="Times New Roman"/>
          <w:sz w:val="24"/>
          <w:szCs w:val="24"/>
        </w:rPr>
        <w:t>eil</w:t>
      </w:r>
      <w:r w:rsidR="00D741F0">
        <w:rPr>
          <w:rFonts w:ascii="Times New Roman" w:hAnsi="Times New Roman"/>
          <w:sz w:val="24"/>
          <w:szCs w:val="24"/>
        </w:rPr>
        <w:t xml:space="preserve">, </w:t>
      </w:r>
      <w:r w:rsidR="00D741F0" w:rsidRPr="00583949">
        <w:rPr>
          <w:rFonts w:ascii="Times New Roman" w:hAnsi="Times New Roman"/>
          <w:b/>
          <w:sz w:val="24"/>
          <w:szCs w:val="24"/>
        </w:rPr>
        <w:t>P</w:t>
      </w:r>
      <w:r w:rsidR="00D741F0" w:rsidRPr="00583949">
        <w:rPr>
          <w:rFonts w:ascii="Times New Roman" w:hAnsi="Times New Roman"/>
          <w:sz w:val="24"/>
          <w:szCs w:val="24"/>
        </w:rPr>
        <w:t xml:space="preserve">ete </w:t>
      </w:r>
      <w:r w:rsidR="00D741F0" w:rsidRPr="00583949">
        <w:rPr>
          <w:rFonts w:ascii="Times New Roman" w:hAnsi="Times New Roman"/>
          <w:b/>
          <w:sz w:val="24"/>
          <w:szCs w:val="24"/>
        </w:rPr>
        <w:t>D</w:t>
      </w:r>
      <w:r w:rsidR="00D741F0" w:rsidRPr="00583949">
        <w:rPr>
          <w:rFonts w:ascii="Times New Roman" w:hAnsi="Times New Roman"/>
          <w:sz w:val="24"/>
          <w:szCs w:val="24"/>
        </w:rPr>
        <w:t>unford,</w:t>
      </w:r>
      <w:r w:rsidR="00D741F0" w:rsidRPr="009872EE">
        <w:rPr>
          <w:rFonts w:ascii="Times New Roman" w:hAnsi="Times New Roman"/>
          <w:b/>
          <w:sz w:val="24"/>
          <w:szCs w:val="24"/>
        </w:rPr>
        <w:t xml:space="preserve"> </w:t>
      </w:r>
      <w:r w:rsidR="00D741F0" w:rsidRPr="00583949">
        <w:rPr>
          <w:rFonts w:ascii="Times New Roman" w:hAnsi="Times New Roman"/>
          <w:b/>
          <w:sz w:val="24"/>
          <w:szCs w:val="24"/>
        </w:rPr>
        <w:t>R</w:t>
      </w:r>
      <w:r w:rsidR="00D741F0" w:rsidRPr="00583949">
        <w:rPr>
          <w:rFonts w:ascii="Times New Roman" w:hAnsi="Times New Roman"/>
          <w:sz w:val="24"/>
          <w:szCs w:val="24"/>
        </w:rPr>
        <w:t xml:space="preserve">ob </w:t>
      </w:r>
      <w:r w:rsidR="00D741F0" w:rsidRPr="00583949">
        <w:rPr>
          <w:rFonts w:ascii="Times New Roman" w:hAnsi="Times New Roman"/>
          <w:b/>
          <w:sz w:val="24"/>
          <w:szCs w:val="24"/>
        </w:rPr>
        <w:t>H</w:t>
      </w:r>
      <w:r w:rsidR="00D741F0" w:rsidRPr="00583949">
        <w:rPr>
          <w:rFonts w:ascii="Times New Roman" w:hAnsi="Times New Roman"/>
          <w:sz w:val="24"/>
          <w:szCs w:val="24"/>
        </w:rPr>
        <w:t>ardy</w:t>
      </w:r>
    </w:p>
    <w:p w:rsidR="00270824" w:rsidRPr="00583949" w:rsidRDefault="00270824" w:rsidP="0027082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03B5D" w:rsidRPr="00491B33" w:rsidRDefault="00303B5D" w:rsidP="00EF7E7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E5C39" w:rsidRPr="00583949" w:rsidRDefault="00CE5C39" w:rsidP="003F03E6">
      <w:pPr>
        <w:pStyle w:val="NoSpacing"/>
        <w:rPr>
          <w:rFonts w:ascii="Times New Roman" w:hAnsi="Times New Roman"/>
          <w:sz w:val="24"/>
          <w:szCs w:val="24"/>
        </w:rPr>
      </w:pPr>
    </w:p>
    <w:p w:rsidR="00303B5D" w:rsidRPr="00583949" w:rsidRDefault="00CE5C39" w:rsidP="00680802">
      <w:pPr>
        <w:pStyle w:val="NoSpacing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Apologies:</w:t>
      </w:r>
      <w:r w:rsidR="00303B5D" w:rsidRPr="00583949">
        <w:rPr>
          <w:rFonts w:ascii="Times New Roman" w:hAnsi="Times New Roman"/>
          <w:b/>
          <w:sz w:val="24"/>
          <w:szCs w:val="24"/>
        </w:rPr>
        <w:tab/>
      </w:r>
      <w:r w:rsidR="00D741F0" w:rsidRPr="00583949">
        <w:rPr>
          <w:rFonts w:ascii="Times New Roman" w:hAnsi="Times New Roman"/>
          <w:sz w:val="24"/>
          <w:szCs w:val="24"/>
        </w:rPr>
        <w:t xml:space="preserve">Alan </w:t>
      </w:r>
      <w:r w:rsidR="00D741F0" w:rsidRPr="00583949">
        <w:rPr>
          <w:rFonts w:ascii="Times New Roman" w:hAnsi="Times New Roman"/>
          <w:b/>
          <w:sz w:val="24"/>
          <w:szCs w:val="24"/>
        </w:rPr>
        <w:t>F</w:t>
      </w:r>
      <w:r w:rsidR="00D741F0" w:rsidRPr="00583949">
        <w:rPr>
          <w:rFonts w:ascii="Times New Roman" w:hAnsi="Times New Roman"/>
          <w:sz w:val="24"/>
          <w:szCs w:val="24"/>
        </w:rPr>
        <w:t>rith,</w:t>
      </w:r>
    </w:p>
    <w:p w:rsidR="00303B5D" w:rsidRPr="00583949" w:rsidRDefault="00303B5D" w:rsidP="0068080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80802" w:rsidRPr="00583949" w:rsidRDefault="00CE5C39" w:rsidP="00680802">
      <w:pPr>
        <w:pStyle w:val="NoSpacing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ab/>
      </w:r>
    </w:p>
    <w:p w:rsidR="00AE6745" w:rsidRPr="00583949" w:rsidRDefault="00EE223D" w:rsidP="00EE223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Minutes</w:t>
      </w:r>
      <w:r w:rsidRPr="00583949">
        <w:rPr>
          <w:rFonts w:ascii="Times New Roman" w:hAnsi="Times New Roman"/>
          <w:sz w:val="24"/>
          <w:szCs w:val="24"/>
        </w:rPr>
        <w:tab/>
      </w:r>
      <w:r w:rsidRPr="005B237A">
        <w:rPr>
          <w:rFonts w:ascii="Times New Roman" w:hAnsi="Times New Roman"/>
          <w:b/>
          <w:sz w:val="24"/>
          <w:szCs w:val="24"/>
        </w:rPr>
        <w:t>The</w:t>
      </w:r>
      <w:r w:rsidRPr="00583949">
        <w:rPr>
          <w:rFonts w:ascii="Times New Roman" w:hAnsi="Times New Roman"/>
          <w:sz w:val="24"/>
          <w:szCs w:val="24"/>
        </w:rPr>
        <w:t xml:space="preserve"> </w:t>
      </w:r>
      <w:r w:rsidRPr="00583949">
        <w:rPr>
          <w:rFonts w:ascii="Times New Roman" w:hAnsi="Times New Roman"/>
          <w:b/>
          <w:sz w:val="24"/>
          <w:szCs w:val="24"/>
        </w:rPr>
        <w:t xml:space="preserve">minutes for the </w:t>
      </w:r>
      <w:r w:rsidR="00D741F0">
        <w:rPr>
          <w:rFonts w:ascii="Times New Roman" w:hAnsi="Times New Roman"/>
          <w:b/>
          <w:sz w:val="24"/>
          <w:szCs w:val="24"/>
        </w:rPr>
        <w:t>August meeeting were accepted and signed by AFo</w:t>
      </w:r>
    </w:p>
    <w:p w:rsidR="00D9065A" w:rsidRPr="00583949" w:rsidRDefault="00B85A3D" w:rsidP="00D029B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 xml:space="preserve">Matters </w:t>
      </w:r>
      <w:r w:rsidR="00460969" w:rsidRPr="00583949">
        <w:rPr>
          <w:rFonts w:ascii="Times New Roman" w:hAnsi="Times New Roman"/>
          <w:b/>
          <w:sz w:val="24"/>
          <w:szCs w:val="24"/>
        </w:rPr>
        <w:tab/>
      </w:r>
      <w:r w:rsidR="00B82FBF" w:rsidRPr="00583949">
        <w:rPr>
          <w:rFonts w:ascii="Times New Roman" w:hAnsi="Times New Roman"/>
          <w:sz w:val="24"/>
          <w:szCs w:val="24"/>
        </w:rPr>
        <w:t>.</w:t>
      </w:r>
    </w:p>
    <w:p w:rsidR="00EF7E73" w:rsidRDefault="0033328B" w:rsidP="00C74186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Arising:</w:t>
      </w:r>
      <w:r w:rsidR="009872EE">
        <w:rPr>
          <w:rFonts w:ascii="Times New Roman" w:hAnsi="Times New Roman"/>
          <w:sz w:val="24"/>
          <w:szCs w:val="24"/>
        </w:rPr>
        <w:tab/>
      </w:r>
    </w:p>
    <w:p w:rsidR="002A760A" w:rsidRDefault="002A760A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2A760A" w:rsidRDefault="002A760A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Supplementary Cards,  </w:t>
      </w:r>
      <w:r w:rsidRPr="002A760A">
        <w:rPr>
          <w:rFonts w:ascii="Times New Roman" w:hAnsi="Times New Roman"/>
          <w:sz w:val="24"/>
          <w:szCs w:val="24"/>
        </w:rPr>
        <w:t xml:space="preserve">detailing the </w:t>
      </w:r>
      <w:r>
        <w:rPr>
          <w:rFonts w:ascii="Times New Roman" w:hAnsi="Times New Roman"/>
          <w:sz w:val="24"/>
          <w:szCs w:val="24"/>
        </w:rPr>
        <w:t>introduction of a £3 charge</w:t>
      </w:r>
      <w:r w:rsidR="00D741F0">
        <w:rPr>
          <w:rFonts w:ascii="Times New Roman" w:hAnsi="Times New Roman"/>
          <w:sz w:val="24"/>
          <w:szCs w:val="24"/>
        </w:rPr>
        <w:t xml:space="preserve"> and how the system operates is now on the notice board</w:t>
      </w:r>
      <w:r>
        <w:rPr>
          <w:rFonts w:ascii="Times New Roman" w:hAnsi="Times New Roman"/>
          <w:sz w:val="24"/>
          <w:szCs w:val="24"/>
        </w:rPr>
        <w:t>.</w:t>
      </w:r>
      <w:r w:rsidR="00BB1AA8">
        <w:rPr>
          <w:rFonts w:ascii="Times New Roman" w:hAnsi="Times New Roman"/>
          <w:sz w:val="24"/>
          <w:szCs w:val="24"/>
        </w:rPr>
        <w:tab/>
      </w:r>
      <w:r w:rsidR="00BB1AA8">
        <w:rPr>
          <w:rFonts w:ascii="Times New Roman" w:hAnsi="Times New Roman"/>
          <w:sz w:val="24"/>
          <w:szCs w:val="24"/>
        </w:rPr>
        <w:tab/>
      </w:r>
      <w:r w:rsidR="00BB1AA8">
        <w:rPr>
          <w:rFonts w:ascii="Times New Roman" w:hAnsi="Times New Roman"/>
          <w:sz w:val="24"/>
          <w:szCs w:val="24"/>
        </w:rPr>
        <w:tab/>
      </w:r>
      <w:r w:rsidR="00BB1AA8">
        <w:rPr>
          <w:rFonts w:ascii="Times New Roman" w:hAnsi="Times New Roman"/>
          <w:sz w:val="24"/>
          <w:szCs w:val="24"/>
        </w:rPr>
        <w:tab/>
      </w:r>
      <w:r w:rsidR="00BB1AA8">
        <w:rPr>
          <w:rFonts w:ascii="Times New Roman" w:hAnsi="Times New Roman"/>
          <w:sz w:val="24"/>
          <w:szCs w:val="24"/>
        </w:rPr>
        <w:tab/>
      </w:r>
      <w:r w:rsidRPr="00054167">
        <w:rPr>
          <w:rFonts w:ascii="Times New Roman" w:hAnsi="Times New Roman"/>
          <w:b/>
          <w:sz w:val="24"/>
          <w:szCs w:val="24"/>
        </w:rPr>
        <w:t xml:space="preserve">Action </w:t>
      </w:r>
      <w:r w:rsidR="00D741F0">
        <w:rPr>
          <w:rFonts w:ascii="Times New Roman" w:hAnsi="Times New Roman"/>
          <w:b/>
          <w:sz w:val="24"/>
          <w:szCs w:val="24"/>
        </w:rPr>
        <w:t>Closed</w:t>
      </w:r>
    </w:p>
    <w:p w:rsidR="00270824" w:rsidRDefault="00270824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BB1AA8" w:rsidRPr="00FE7D57" w:rsidRDefault="00270824" w:rsidP="00D741F0">
      <w:pPr>
        <w:pStyle w:val="NoSpacing"/>
        <w:ind w:left="1440" w:hanging="1440"/>
        <w:rPr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B1AA8" w:rsidRPr="00F65794" w:rsidRDefault="00BB1AA8" w:rsidP="00BB1AA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tab/>
      </w:r>
      <w:r>
        <w:tab/>
      </w:r>
      <w:r w:rsidRPr="00BB1AA8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nyone who enters the competition is required to finish the competition</w:t>
      </w:r>
      <w:r w:rsidRPr="00F657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. If the card is not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F657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recorded, then the player has failed to fulfil the requirements and hence the card will not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F657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ount in the competition. The money will still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go into the prize fund however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Th</w:t>
      </w:r>
      <w:r w:rsidRPr="00F6579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s would also mean the player would not have a qualifier added</w:t>
      </w:r>
      <w:r w:rsidR="00D741F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. A notice to this effect </w:t>
      </w:r>
      <w:r w:rsidR="00D741F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D741F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D741F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needs to be posted on the notice board </w:t>
      </w:r>
      <w:r w:rsidR="00D741F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D741F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D741F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D741F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B576C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 </w:t>
      </w:r>
      <w:r w:rsidRPr="00F6579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Action </w:t>
      </w:r>
      <w:r w:rsidR="00B576C6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F</w:t>
      </w:r>
      <w:r w:rsidR="00D741F0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i</w:t>
      </w:r>
    </w:p>
    <w:p w:rsidR="00B576C6" w:rsidRDefault="00B576C6" w:rsidP="00B576C6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tab/>
      </w:r>
      <w:r>
        <w:rPr>
          <w:rFonts w:ascii="Times New Roman" w:hAnsi="Times New Roman"/>
          <w:b/>
          <w:sz w:val="24"/>
          <w:szCs w:val="24"/>
        </w:rPr>
        <w:t xml:space="preserve">The scorecards should allow space for 4 players, currently 3 and a request to alter them at the next reprinting was made. </w:t>
      </w:r>
      <w:r w:rsidRPr="00B576C6">
        <w:rPr>
          <w:rFonts w:ascii="Times New Roman" w:hAnsi="Times New Roman"/>
          <w:sz w:val="24"/>
          <w:szCs w:val="24"/>
        </w:rPr>
        <w:t>The proshop are aware of this and we await a reactio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76C6">
        <w:rPr>
          <w:rFonts w:ascii="Times New Roman" w:hAnsi="Times New Roman"/>
          <w:sz w:val="24"/>
          <w:szCs w:val="24"/>
        </w:rPr>
        <w:t>Maybe deleting the names of the holes, which seem irrelevant may help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ction Closed</w:t>
      </w:r>
    </w:p>
    <w:p w:rsidR="00B576C6" w:rsidRDefault="00B576C6" w:rsidP="00B576C6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B576C6" w:rsidRDefault="00B576C6" w:rsidP="00B576C6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tab/>
      </w:r>
      <w:r w:rsidR="00D741F0">
        <w:rPr>
          <w:rFonts w:ascii="Times New Roman" w:hAnsi="Times New Roman"/>
          <w:b/>
          <w:sz w:val="24"/>
          <w:szCs w:val="24"/>
        </w:rPr>
        <w:t>The register of Seniors, despite last months decision to keep the register with the Secretary only, the committee voted to allow a non updated copy to be held by the Captain and Vice  This has been done.</w:t>
      </w:r>
      <w:r w:rsidR="00D741F0">
        <w:rPr>
          <w:rFonts w:ascii="Times New Roman" w:hAnsi="Times New Roman"/>
          <w:b/>
          <w:sz w:val="24"/>
          <w:szCs w:val="24"/>
        </w:rPr>
        <w:tab/>
      </w:r>
      <w:r w:rsidR="00D741F0">
        <w:rPr>
          <w:rFonts w:ascii="Times New Roman" w:hAnsi="Times New Roman"/>
          <w:b/>
          <w:sz w:val="24"/>
          <w:szCs w:val="24"/>
        </w:rPr>
        <w:tab/>
      </w:r>
      <w:r w:rsidR="00D741F0">
        <w:rPr>
          <w:rFonts w:ascii="Times New Roman" w:hAnsi="Times New Roman"/>
          <w:b/>
          <w:sz w:val="24"/>
          <w:szCs w:val="24"/>
        </w:rPr>
        <w:tab/>
      </w:r>
      <w:r w:rsidR="00D741F0">
        <w:rPr>
          <w:rFonts w:ascii="Times New Roman" w:hAnsi="Times New Roman"/>
          <w:b/>
          <w:sz w:val="24"/>
          <w:szCs w:val="24"/>
        </w:rPr>
        <w:tab/>
      </w:r>
      <w:r w:rsidRPr="00B576C6">
        <w:rPr>
          <w:rFonts w:ascii="Times New Roman" w:hAnsi="Times New Roman"/>
          <w:b/>
          <w:sz w:val="24"/>
          <w:szCs w:val="24"/>
        </w:rPr>
        <w:t>Action closed</w:t>
      </w:r>
    </w:p>
    <w:p w:rsidR="00D741F0" w:rsidRDefault="00D741F0" w:rsidP="00B576C6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D741F0" w:rsidRDefault="00D741F0" w:rsidP="00D741F0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Photos of pat senior captains are required for the photo board, An action on PD and MS was placed to try and locate these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ction PD/MS</w:t>
      </w:r>
    </w:p>
    <w:p w:rsidR="00D741F0" w:rsidRDefault="00D741F0" w:rsidP="00D741F0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B576C6" w:rsidRDefault="00B576C6" w:rsidP="00B576C6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BB1AA8" w:rsidRDefault="00BB1AA8" w:rsidP="00BB1AA8"/>
    <w:p w:rsidR="00270824" w:rsidRPr="00270824" w:rsidRDefault="00802306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</w:r>
    </w:p>
    <w:p w:rsidR="00DC4233" w:rsidRPr="00583949" w:rsidRDefault="00EC7FD3" w:rsidP="009872EE">
      <w:pPr>
        <w:pStyle w:val="NoSpacing"/>
        <w:tabs>
          <w:tab w:val="left" w:pos="3135"/>
        </w:tabs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DC4233" w:rsidRPr="00583949">
        <w:rPr>
          <w:rFonts w:ascii="Times New Roman" w:hAnsi="Times New Roman"/>
          <w:b/>
          <w:sz w:val="24"/>
          <w:szCs w:val="24"/>
        </w:rPr>
        <w:t>aptain's Report</w:t>
      </w:r>
      <w:r w:rsidR="00802306" w:rsidRPr="00802306">
        <w:rPr>
          <w:rFonts w:ascii="Times New Roman" w:hAnsi="Times New Roman"/>
          <w:b/>
          <w:sz w:val="24"/>
          <w:szCs w:val="24"/>
        </w:rPr>
        <w:t xml:space="preserve"> </w:t>
      </w:r>
    </w:p>
    <w:p w:rsidR="00FE7D57" w:rsidRDefault="00E9590E" w:rsidP="00802306">
      <w:pPr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ab/>
      </w:r>
      <w:r w:rsidRPr="00583949">
        <w:rPr>
          <w:rFonts w:ascii="Times New Roman" w:hAnsi="Times New Roman"/>
          <w:b/>
          <w:sz w:val="24"/>
          <w:szCs w:val="24"/>
        </w:rPr>
        <w:tab/>
      </w:r>
      <w:r w:rsidR="00802306">
        <w:rPr>
          <w:rFonts w:ascii="Times New Roman" w:hAnsi="Times New Roman"/>
          <w:b/>
          <w:sz w:val="24"/>
          <w:szCs w:val="24"/>
        </w:rPr>
        <w:t>The following was submitted as his report,</w:t>
      </w:r>
    </w:p>
    <w:p w:rsidR="002F5120" w:rsidRDefault="002F5120" w:rsidP="00802306">
      <w:pPr>
        <w:rPr>
          <w:rFonts w:ascii="Times New Roman" w:hAnsi="Times New Roman"/>
          <w:b/>
          <w:sz w:val="24"/>
          <w:szCs w:val="24"/>
        </w:rPr>
      </w:pPr>
    </w:p>
    <w:p w:rsidR="002F5120" w:rsidRPr="002F5120" w:rsidRDefault="002F5120" w:rsidP="002F5120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</w:r>
      <w:r w:rsidRPr="002F5120">
        <w:rPr>
          <w:rFonts w:eastAsia="Times New Roman"/>
          <w:color w:val="000000"/>
        </w:rPr>
        <w:t xml:space="preserve">Since are last meeting the seniors have played 5 friendly matches, we lost away at Worlebury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2F5120">
        <w:rPr>
          <w:rFonts w:eastAsia="Times New Roman"/>
          <w:color w:val="000000"/>
        </w:rPr>
        <w:t xml:space="preserve">4 ½ to 1 ½ managed a good half away at Axe Cliff but lost 3 ½ to 2 ½ at home to Farrington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2F5120">
        <w:rPr>
          <w:rFonts w:eastAsia="Times New Roman"/>
          <w:color w:val="000000"/>
        </w:rPr>
        <w:t xml:space="preserve">we had a home win against Wincanton and rounded off the month with a win at home to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2F5120">
        <w:rPr>
          <w:rFonts w:eastAsia="Times New Roman"/>
          <w:color w:val="000000"/>
        </w:rPr>
        <w:t>Cricket St. Thomas</w:t>
      </w: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main committee agreed unanimously that scores not entered on the computer will b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isqualified.</w:t>
      </w: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 was informed by the main committee that photos of past captains have been given to them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d are not in the club.</w:t>
      </w: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senior’s invitation day went very well thanks to Mike Stayner’s hard work.</w:t>
      </w:r>
    </w:p>
    <w:p w:rsidR="002F5120" w:rsidRDefault="002F5120" w:rsidP="00802306">
      <w:pPr>
        <w:rPr>
          <w:rFonts w:ascii="Times New Roman" w:hAnsi="Times New Roman"/>
          <w:b/>
          <w:sz w:val="24"/>
          <w:szCs w:val="24"/>
        </w:rPr>
      </w:pPr>
    </w:p>
    <w:p w:rsidR="002F5120" w:rsidRDefault="00802306" w:rsidP="002F512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E7D57" w:rsidRPr="002F5120" w:rsidRDefault="00BE4319" w:rsidP="002F5120">
      <w:pPr>
        <w:rPr>
          <w:rFonts w:ascii="Times New Roman" w:hAnsi="Times New Roman"/>
          <w:b/>
        </w:rPr>
      </w:pPr>
      <w:r w:rsidRPr="002F5120">
        <w:rPr>
          <w:rFonts w:ascii="Times New Roman" w:hAnsi="Times New Roman"/>
          <w:b/>
        </w:rPr>
        <w:t>V</w:t>
      </w:r>
      <w:r w:rsidR="00996EF3" w:rsidRPr="002F5120">
        <w:rPr>
          <w:rFonts w:ascii="Times New Roman" w:hAnsi="Times New Roman"/>
          <w:b/>
        </w:rPr>
        <w:t>ice Captain's Report</w:t>
      </w:r>
    </w:p>
    <w:p w:rsidR="00DA0CE4" w:rsidRDefault="00DA0CE4" w:rsidP="00FE7D57">
      <w:pPr>
        <w:pStyle w:val="NormalWeb"/>
        <w:rPr>
          <w:b/>
        </w:rPr>
      </w:pPr>
      <w:r>
        <w:rPr>
          <w:b/>
        </w:rPr>
        <w:tab/>
      </w:r>
      <w:r>
        <w:rPr>
          <w:b/>
        </w:rPr>
        <w:tab/>
        <w:t>The following was submitted as his report</w:t>
      </w:r>
    </w:p>
    <w:p w:rsidR="002F5120" w:rsidRPr="002F5120" w:rsidRDefault="00DA0CE4" w:rsidP="002F5120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</w:r>
      <w:r w:rsidR="002F5120" w:rsidRPr="002F5120">
        <w:rPr>
          <w:rFonts w:eastAsia="Times New Roman"/>
          <w:color w:val="000000"/>
        </w:rPr>
        <w:t xml:space="preserve">The Senior's Invitation Day took place on 22nd August in perfect weather. Fifty-six players </w:t>
      </w:r>
      <w:r w:rsidR="002F5120">
        <w:rPr>
          <w:rFonts w:eastAsia="Times New Roman"/>
          <w:color w:val="000000"/>
        </w:rPr>
        <w:tab/>
      </w:r>
      <w:r w:rsidR="002F5120">
        <w:rPr>
          <w:rFonts w:eastAsia="Times New Roman"/>
          <w:color w:val="000000"/>
        </w:rPr>
        <w:tab/>
      </w:r>
      <w:r w:rsidR="002F5120" w:rsidRPr="002F5120">
        <w:rPr>
          <w:rFonts w:eastAsia="Times New Roman"/>
          <w:color w:val="000000"/>
        </w:rPr>
        <w:t xml:space="preserve">took part making a total of fourteen 4 balls. Thanks was given to everyone who took part, </w:t>
      </w:r>
      <w:r w:rsidR="002F5120">
        <w:rPr>
          <w:rFonts w:eastAsia="Times New Roman"/>
          <w:color w:val="000000"/>
        </w:rPr>
        <w:tab/>
      </w:r>
      <w:r w:rsidR="002F5120">
        <w:rPr>
          <w:rFonts w:eastAsia="Times New Roman"/>
          <w:color w:val="000000"/>
        </w:rPr>
        <w:tab/>
      </w:r>
      <w:r w:rsidR="002F5120" w:rsidRPr="002F5120">
        <w:rPr>
          <w:rFonts w:eastAsia="Times New Roman"/>
          <w:color w:val="000000"/>
        </w:rPr>
        <w:t xml:space="preserve">everyone who donated prizes and all the volunteers who gave up their time to help. Couldn't </w:t>
      </w:r>
      <w:r w:rsidR="002F5120">
        <w:rPr>
          <w:rFonts w:eastAsia="Times New Roman"/>
          <w:color w:val="000000"/>
        </w:rPr>
        <w:tab/>
      </w:r>
      <w:r w:rsidR="002F5120">
        <w:rPr>
          <w:rFonts w:eastAsia="Times New Roman"/>
          <w:color w:val="000000"/>
        </w:rPr>
        <w:tab/>
      </w:r>
      <w:r w:rsidR="002F5120" w:rsidRPr="002F5120">
        <w:rPr>
          <w:rFonts w:eastAsia="Times New Roman"/>
          <w:color w:val="000000"/>
        </w:rPr>
        <w:t>have done it without them.</w:t>
      </w: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 feel a few changes should be made for next year.</w:t>
      </w:r>
    </w:p>
    <w:p w:rsidR="00802306" w:rsidRPr="0048420E" w:rsidRDefault="00802306" w:rsidP="002F5120">
      <w:pPr>
        <w:pStyle w:val="NormalWeb"/>
        <w:rPr>
          <w:rFonts w:eastAsia="Times New Roman"/>
          <w:color w:val="000000"/>
        </w:rPr>
      </w:pPr>
    </w:p>
    <w:p w:rsidR="00FE7D57" w:rsidRDefault="00744F66" w:rsidP="00BB1AA8">
      <w:pPr>
        <w:pStyle w:val="NormalWeb"/>
      </w:pPr>
      <w:r>
        <w:rPr>
          <w:b/>
        </w:rPr>
        <w:tab/>
      </w:r>
      <w:r>
        <w:rPr>
          <w:b/>
        </w:rPr>
        <w:tab/>
      </w:r>
    </w:p>
    <w:p w:rsidR="00637CA6" w:rsidRDefault="00C97C7C" w:rsidP="00FE7D57">
      <w:pPr>
        <w:rPr>
          <w:rFonts w:ascii="Times New Roman" w:hAnsi="Times New Roman"/>
          <w:b/>
          <w:sz w:val="24"/>
          <w:szCs w:val="24"/>
        </w:rPr>
      </w:pPr>
      <w:r w:rsidRPr="004C0D17">
        <w:rPr>
          <w:rFonts w:ascii="Times New Roman" w:hAnsi="Times New Roman"/>
          <w:b/>
          <w:sz w:val="24"/>
          <w:szCs w:val="24"/>
        </w:rPr>
        <w:t>Treasurer's</w:t>
      </w:r>
      <w:r w:rsidR="00772531" w:rsidRPr="004C0D17">
        <w:rPr>
          <w:rFonts w:ascii="Times New Roman" w:hAnsi="Times New Roman"/>
          <w:b/>
          <w:sz w:val="24"/>
          <w:szCs w:val="24"/>
        </w:rPr>
        <w:t xml:space="preserve"> </w:t>
      </w:r>
      <w:r w:rsidRPr="004C0D17">
        <w:rPr>
          <w:rFonts w:ascii="Times New Roman" w:hAnsi="Times New Roman"/>
          <w:b/>
          <w:sz w:val="24"/>
          <w:szCs w:val="24"/>
        </w:rPr>
        <w:t>Report:</w:t>
      </w:r>
    </w:p>
    <w:p w:rsidR="00DA0CE4" w:rsidRDefault="00DA0CE4" w:rsidP="00FE7D57">
      <w:pPr>
        <w:rPr>
          <w:rFonts w:ascii="Times New Roman" w:hAnsi="Times New Roman"/>
          <w:b/>
          <w:sz w:val="24"/>
          <w:szCs w:val="24"/>
        </w:rPr>
      </w:pPr>
    </w:p>
    <w:p w:rsidR="00DA0CE4" w:rsidRPr="00DA0CE4" w:rsidRDefault="00DA0CE4" w:rsidP="00FE7D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A0CE4">
        <w:rPr>
          <w:rFonts w:ascii="Times New Roman" w:hAnsi="Times New Roman"/>
          <w:b/>
          <w:sz w:val="24"/>
          <w:szCs w:val="24"/>
        </w:rPr>
        <w:t>The following was submitted as his report</w:t>
      </w:r>
    </w:p>
    <w:p w:rsidR="004C0D17" w:rsidRDefault="00E5235B" w:rsidP="004C0D17">
      <w:pPr>
        <w:rPr>
          <w:b/>
        </w:rPr>
      </w:pPr>
      <w:r>
        <w:rPr>
          <w:b/>
        </w:rPr>
        <w:tab/>
      </w:r>
    </w:p>
    <w:p w:rsidR="002F5120" w:rsidRPr="002F5120" w:rsidRDefault="00DA0CE4" w:rsidP="002F5120">
      <w:pPr>
        <w:pStyle w:val="NormalWeb"/>
        <w:rPr>
          <w:rFonts w:eastAsia="Times New Roman"/>
          <w:color w:val="000000"/>
        </w:rPr>
      </w:pPr>
      <w:r w:rsidRPr="00802306">
        <w:tab/>
      </w:r>
      <w:r w:rsidR="00D82064" w:rsidRPr="00802306">
        <w:tab/>
      </w:r>
      <w:r w:rsidR="002F5120" w:rsidRPr="002F5120">
        <w:rPr>
          <w:rFonts w:eastAsia="Times New Roman"/>
          <w:color w:val="000000"/>
        </w:rPr>
        <w:t xml:space="preserve">The August Stableford and Medal competitions made profits of £57 and £6 for the silverware </w:t>
      </w:r>
      <w:r w:rsidR="002F5120">
        <w:rPr>
          <w:rFonts w:eastAsia="Times New Roman"/>
          <w:color w:val="000000"/>
        </w:rPr>
        <w:tab/>
      </w:r>
      <w:r w:rsidR="002F5120">
        <w:rPr>
          <w:rFonts w:eastAsia="Times New Roman"/>
          <w:color w:val="000000"/>
        </w:rPr>
        <w:tab/>
      </w:r>
      <w:r w:rsidR="002F5120" w:rsidRPr="002F5120">
        <w:rPr>
          <w:rFonts w:eastAsia="Times New Roman"/>
          <w:color w:val="000000"/>
        </w:rPr>
        <w:t>fund whilst the rearranged April Medal realised a further £6.</w:t>
      </w: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is month there has been 6 Supplementary Cards which added a further £18 to the Section'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unds.</w:t>
      </w: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utstanding monies owed to the Section are :-</w:t>
      </w: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3 x Away Day Deposits for Shirehampton, Lyme Regis and Honiton - amounting to £150,</w:t>
      </w: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ntry Fees to the Enmore Stag Competition - amounting to £ 254.</w:t>
      </w:r>
    </w:p>
    <w:p w:rsid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n Total £404.</w:t>
      </w:r>
    </w:p>
    <w:p w:rsid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>Summary of the Seniors Section accounts.</w:t>
      </w: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UGUST 2018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July 2018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ugust 2017</w:t>
      </w: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niors Petty Cash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127.00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250.13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60.23</w:t>
      </w: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niors Bank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751.61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541.48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829. 49</w:t>
      </w: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niors Total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878.61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791.61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889.72</w:t>
      </w: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BHF Bank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277.79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277.79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66. 15</w:t>
      </w:r>
    </w:p>
    <w:p w:rsidR="002F5120" w:rsidRPr="002F5120" w:rsidRDefault="002F5120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rand Total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1156.40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1069.40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955.87</w:t>
      </w:r>
    </w:p>
    <w:p w:rsidR="002F5120" w:rsidRPr="002F5120" w:rsidRDefault="00EB20EE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2F5120"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e have 22 yellow golf balls in our possession (AF) for the Yellow Ball Competition.</w:t>
      </w:r>
    </w:p>
    <w:p w:rsidR="002F5120" w:rsidRPr="002F5120" w:rsidRDefault="00EB20EE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2F5120"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e have only ONE 'hole-in-one' trophy.</w:t>
      </w:r>
    </w:p>
    <w:p w:rsidR="002F5120" w:rsidRPr="002F5120" w:rsidRDefault="00EB20EE" w:rsidP="002F512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2F5120"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re is still 5 bottles of wine in my cellar following the 'Everyone's-a-Winner' competitio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2F5120" w:rsidRPr="002F512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n Friday 10th November 2017.</w:t>
      </w:r>
    </w:p>
    <w:p w:rsidR="00802306" w:rsidRPr="00802306" w:rsidRDefault="00802306" w:rsidP="002F5120">
      <w:pPr>
        <w:pStyle w:val="NormalWeb"/>
        <w:rPr>
          <w:rFonts w:eastAsia="Times New Roman"/>
          <w:color w:val="000000"/>
        </w:rPr>
      </w:pPr>
    </w:p>
    <w:p w:rsidR="001D6952" w:rsidRDefault="001D6952" w:rsidP="00802306">
      <w:pPr>
        <w:pStyle w:val="NormalWeb"/>
        <w:rPr>
          <w:b/>
        </w:rPr>
      </w:pPr>
      <w:r w:rsidRPr="000912AF">
        <w:rPr>
          <w:b/>
        </w:rPr>
        <w:t xml:space="preserve">Competition </w:t>
      </w:r>
      <w:r w:rsidRPr="000912AF">
        <w:rPr>
          <w:b/>
        </w:rPr>
        <w:tab/>
        <w:t>Secretary</w:t>
      </w:r>
    </w:p>
    <w:p w:rsidR="001D6952" w:rsidRDefault="001D6952" w:rsidP="001D6952">
      <w:pPr>
        <w:rPr>
          <w:b/>
        </w:rPr>
      </w:pPr>
      <w:r>
        <w:rPr>
          <w:b/>
        </w:rPr>
        <w:tab/>
      </w:r>
    </w:p>
    <w:p w:rsidR="001D6952" w:rsidRDefault="001D6952" w:rsidP="001D6952">
      <w:pPr>
        <w:rPr>
          <w:rFonts w:ascii="Times New Roman" w:hAnsi="Times New Roman"/>
          <w:b/>
          <w:sz w:val="24"/>
          <w:szCs w:val="24"/>
        </w:rPr>
      </w:pPr>
      <w:r>
        <w:rPr>
          <w:b/>
        </w:rPr>
        <w:tab/>
      </w:r>
      <w:r w:rsidRPr="00DA0CE4">
        <w:rPr>
          <w:rFonts w:ascii="Times New Roman" w:hAnsi="Times New Roman"/>
          <w:b/>
          <w:sz w:val="24"/>
          <w:szCs w:val="24"/>
        </w:rPr>
        <w:t>The following was submitted as his report</w:t>
      </w:r>
    </w:p>
    <w:p w:rsidR="00EB20EE" w:rsidRPr="00EB20EE" w:rsidRDefault="001D6952" w:rsidP="00EB20EE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="00EB20EE" w:rsidRPr="00EB20EE">
        <w:rPr>
          <w:rFonts w:eastAsia="Times New Roman"/>
          <w:color w:val="000000"/>
        </w:rPr>
        <w:t xml:space="preserve">There were no one-off competitions within my responsibilities this month. Despite a poor </w:t>
      </w:r>
      <w:r w:rsidR="00EB20EE">
        <w:rPr>
          <w:rFonts w:eastAsia="Times New Roman"/>
          <w:color w:val="000000"/>
        </w:rPr>
        <w:tab/>
      </w:r>
      <w:r w:rsidR="00EB20EE">
        <w:rPr>
          <w:rFonts w:eastAsia="Times New Roman"/>
          <w:color w:val="000000"/>
        </w:rPr>
        <w:tab/>
      </w:r>
      <w:r w:rsidR="00EB20EE" w:rsidRPr="00EB20EE">
        <w:rPr>
          <w:rFonts w:eastAsia="Times New Roman"/>
          <w:color w:val="000000"/>
        </w:rPr>
        <w:t xml:space="preserve">start to date keeping in the Thring and Philpott both competitions concluded by the due date. </w:t>
      </w:r>
      <w:r w:rsidR="00440F71">
        <w:rPr>
          <w:rFonts w:eastAsia="Times New Roman"/>
          <w:color w:val="000000"/>
        </w:rPr>
        <w:tab/>
      </w:r>
      <w:r w:rsidR="00440F71">
        <w:rPr>
          <w:rFonts w:eastAsia="Times New Roman"/>
          <w:color w:val="000000"/>
        </w:rPr>
        <w:tab/>
      </w:r>
      <w:r w:rsidR="00EB20EE" w:rsidRPr="00EB20EE">
        <w:rPr>
          <w:rFonts w:eastAsia="Times New Roman"/>
          <w:color w:val="000000"/>
        </w:rPr>
        <w:t xml:space="preserve">Winners were Jim Palmer in the Thring and Mike Coombes and Alan Cox in the Philpott. A </w:t>
      </w:r>
      <w:r w:rsidR="00440F71">
        <w:rPr>
          <w:rFonts w:eastAsia="Times New Roman"/>
          <w:color w:val="000000"/>
        </w:rPr>
        <w:tab/>
      </w:r>
      <w:r w:rsidR="00440F71">
        <w:rPr>
          <w:rFonts w:eastAsia="Times New Roman"/>
          <w:color w:val="000000"/>
        </w:rPr>
        <w:tab/>
      </w:r>
      <w:r w:rsidR="00EB20EE" w:rsidRPr="00EB20EE">
        <w:rPr>
          <w:rFonts w:eastAsia="Times New Roman"/>
          <w:color w:val="000000"/>
        </w:rPr>
        <w:t xml:space="preserve">list of all prize winners has been posted on the board and the Pro Shop instructed to credit </w:t>
      </w:r>
      <w:r w:rsidR="00440F71">
        <w:rPr>
          <w:rFonts w:eastAsia="Times New Roman"/>
          <w:color w:val="000000"/>
        </w:rPr>
        <w:tab/>
      </w:r>
      <w:r w:rsidR="00440F71">
        <w:rPr>
          <w:rFonts w:eastAsia="Times New Roman"/>
          <w:color w:val="000000"/>
        </w:rPr>
        <w:tab/>
      </w:r>
      <w:r w:rsidR="00EB20EE" w:rsidRPr="00EB20EE">
        <w:rPr>
          <w:rFonts w:eastAsia="Times New Roman"/>
          <w:color w:val="000000"/>
        </w:rPr>
        <w:t>accounts. £100.50 should be given to the Senior Treasurer in due course.</w:t>
      </w:r>
    </w:p>
    <w:p w:rsidR="00EB20EE" w:rsidRPr="00EB20EE" w:rsidRDefault="00440F71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Rose Bowl draw has been posted on the noticeboard and Ann Gates sent an electronic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copy to inform the ladies. I asked Alan to send a mail requesting extra players to balanc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numbers with the interested ladies but a late withdrawal from a lady has left me needing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ield an all-male team not wishing to upset those who volunteered.</w:t>
      </w:r>
    </w:p>
    <w:p w:rsidR="00EB20EE" w:rsidRPr="00EB20EE" w:rsidRDefault="00440F71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Winter League entry form will come down mid-month to allow me to conduct the draw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for an October 1st start. All of the extra month will be to allow more time for the round rob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atches before the knockout stage.</w:t>
      </w:r>
    </w:p>
    <w:p w:rsidR="00EB20EE" w:rsidRPr="00EB20EE" w:rsidRDefault="00440F71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Inter Village and Yellow Ball have reasonable entries and will come down for their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raws mid-month.</w:t>
      </w:r>
    </w:p>
    <w:p w:rsidR="00225801" w:rsidRPr="00EB20EE" w:rsidRDefault="00440F71" w:rsidP="00225801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owards the end of the month I will put up a notice for the eclectic and put sheets in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folder as this also has three month periods for completion of each of the 10 rounds. This will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now be a blind competition, cards in the box with a record sheet provided for each perso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ho has played. An explanation sheet will be posted on the board.</w:t>
      </w:r>
      <w:r w:rsidR="0022580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225801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225801" w:rsidRPr="00440F71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ction RH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EB20EE" w:rsidRPr="00EB20EE" w:rsidRDefault="00440F71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very Ones a Winner entry form will go on the board mid-month.</w:t>
      </w:r>
    </w:p>
    <w:p w:rsidR="00EB20EE" w:rsidRPr="00EB20EE" w:rsidRDefault="00440F71" w:rsidP="00EB20EE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 have received an email from Melanie Brewin after she spoke with Alan Forscutt regarding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rophy engraving and memento trophies. I would like committee approval before responding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EB20EE"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lease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 Discussion was held and the unanimous view was that engraving etc would be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responsibility of th</w:t>
      </w:r>
      <w:r w:rsidR="003430EB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Competitions Secretary and that all the committee were happy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continue the relationship with the "House of Glass". RH to respond to MB </w:t>
      </w:r>
      <w:r w:rsidRPr="00440F71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ction RH</w:t>
      </w:r>
    </w:p>
    <w:p w:rsidR="0048420E" w:rsidRPr="0048420E" w:rsidRDefault="0048420E" w:rsidP="00EB20EE">
      <w:pPr>
        <w:pStyle w:val="NormalWeb"/>
        <w:rPr>
          <w:rFonts w:eastAsia="Times New Roman"/>
          <w:color w:val="000000"/>
        </w:rPr>
      </w:pPr>
    </w:p>
    <w:p w:rsidR="001D6952" w:rsidRPr="00D82064" w:rsidRDefault="001D6952" w:rsidP="0048420E">
      <w:pPr>
        <w:pStyle w:val="NormalWeb"/>
        <w:rPr>
          <w:rFonts w:eastAsia="Times New Roman"/>
          <w:color w:val="000000"/>
        </w:rPr>
      </w:pPr>
    </w:p>
    <w:p w:rsidR="001E7D19" w:rsidRPr="00523373" w:rsidRDefault="001E7D19" w:rsidP="00D82064">
      <w:pPr>
        <w:pStyle w:val="NormalWeb"/>
        <w:rPr>
          <w:rFonts w:eastAsia="Times New Roman"/>
          <w:b/>
          <w:color w:val="000000"/>
        </w:rPr>
      </w:pPr>
      <w:r w:rsidRPr="00523373">
        <w:rPr>
          <w:rFonts w:eastAsia="Times New Roman"/>
          <w:b/>
          <w:color w:val="000000"/>
        </w:rPr>
        <w:t>Handicap S</w:t>
      </w:r>
      <w:r w:rsidR="000E165E" w:rsidRPr="00523373">
        <w:rPr>
          <w:rFonts w:eastAsia="Times New Roman"/>
          <w:b/>
          <w:color w:val="000000"/>
        </w:rPr>
        <w:t>e</w:t>
      </w:r>
      <w:r w:rsidRPr="00523373">
        <w:rPr>
          <w:rFonts w:eastAsia="Times New Roman"/>
          <w:b/>
          <w:color w:val="000000"/>
        </w:rPr>
        <w:t>cretary</w:t>
      </w:r>
    </w:p>
    <w:p w:rsidR="005B06BE" w:rsidRDefault="0077643A" w:rsidP="005B06BE">
      <w:pPr>
        <w:pStyle w:val="NormalWeb"/>
        <w:rPr>
          <w:b/>
        </w:rPr>
      </w:pPr>
      <w:r w:rsidRPr="00A75824">
        <w:rPr>
          <w:rFonts w:eastAsia="Times New Roman"/>
          <w:color w:val="000000"/>
        </w:rPr>
        <w:tab/>
      </w:r>
      <w:r w:rsidR="00625E19" w:rsidRPr="00A75824">
        <w:rPr>
          <w:rFonts w:eastAsia="Times New Roman"/>
          <w:color w:val="000000"/>
        </w:rPr>
        <w:t>`</w:t>
      </w:r>
      <w:r w:rsidR="005B06BE" w:rsidRPr="005B06BE">
        <w:rPr>
          <w:b/>
        </w:rPr>
        <w:t xml:space="preserve"> </w:t>
      </w:r>
      <w:r w:rsidR="005B06BE" w:rsidRPr="00DA0CE4">
        <w:rPr>
          <w:b/>
        </w:rPr>
        <w:t>The following was submitted as his report</w:t>
      </w:r>
      <w:r w:rsidR="00EB20EE">
        <w:rPr>
          <w:b/>
        </w:rPr>
        <w:t xml:space="preserve"> in his absence</w:t>
      </w:r>
    </w:p>
    <w:p w:rsidR="00EB20EE" w:rsidRPr="00EB20EE" w:rsidRDefault="005B06BE" w:rsidP="00EB20EE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 w:rsidR="00EB20EE">
        <w:rPr>
          <w:b/>
        </w:rPr>
        <w:tab/>
      </w:r>
      <w:r w:rsidR="00EB20EE" w:rsidRPr="00EB20EE">
        <w:rPr>
          <w:rFonts w:eastAsia="Times New Roman"/>
          <w:color w:val="000000"/>
        </w:rPr>
        <w:t xml:space="preserve">My apologies for taking a holiday when a committee meeting had been organised.(My first </w:t>
      </w:r>
      <w:r w:rsidR="00EB20EE">
        <w:rPr>
          <w:rFonts w:eastAsia="Times New Roman"/>
          <w:color w:val="000000"/>
        </w:rPr>
        <w:tab/>
      </w:r>
      <w:r w:rsidR="00EB20EE">
        <w:rPr>
          <w:rFonts w:eastAsia="Times New Roman"/>
          <w:color w:val="000000"/>
        </w:rPr>
        <w:tab/>
      </w:r>
      <w:r w:rsidR="00EB20EE" w:rsidRPr="00EB20EE">
        <w:rPr>
          <w:rFonts w:eastAsia="Times New Roman"/>
          <w:color w:val="000000"/>
        </w:rPr>
        <w:t>apologies for 4 years!)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Competitions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edal Monday 6th August 2018 (Re-arranged April)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iv 1: Brain Glen, Div 2: Brad Eldor, Div 3: Mike Roylance, Profit of £6.00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edal Monday 13th August 2018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iv 1: Mike Low, Div 2: John Noble, Div 3: Peter Lewis Profit of £6.00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tableford Wednesday 27th August 2018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iv 1: Chris Hyldon, Div 2: Donnie Gillies, Div 3: Geoff Owen, Profit of £57.00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Supplementary cards.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ards from: David Antell, Andy McDougall, J. Hurford.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other from Andrew McDougall but not entered on computer, rejected and informed!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3 RETAINED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other from Andrew McDougall £3, £18 to treasurer.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aul can pick up the money from the Pro-Shop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ction PW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Slow Play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Gerry and I patrolled the course on 13th medal, only interested in the reserved tee times.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nly gap was a one-hole gap exactly where it should have been on the reserved sheet.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poke to Martin and suggested that we do 10-minute tee times on the reserved sheet with n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ap. Fine with him.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xample shown.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ab/>
      </w:r>
      <w:r w:rsidRPr="00EB20EE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October Stableford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Mark informed me that the course would be undergoing serious works especially on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greens during the week 15th October, possibly moving into following week. This competitio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ould then have not been a qualifier. I have agreed to move it back to Wednesday 31st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ctober. Have informed all by email that this will happen.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Rules for 2019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 will try to put together a summary of the new rules for 2019 for distribution before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GM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ction AFi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World Handicapping System</w:t>
      </w:r>
    </w:p>
    <w:p w:rsidR="00EB20EE" w:rsidRPr="00EB20EE" w:rsidRDefault="00EB20EE" w:rsidP="00EB20EE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 have another meeting in Salisbury in November 6th for an update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ill keep you all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EB20EE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nformed!</w:t>
      </w:r>
    </w:p>
    <w:p w:rsidR="00EB20EE" w:rsidRPr="00EB20EE" w:rsidRDefault="00EB20EE" w:rsidP="00EB20EE">
      <w:pPr>
        <w:pStyle w:val="NormalWeb"/>
        <w:rPr>
          <w:rFonts w:eastAsia="Times New Roman"/>
          <w:color w:val="000000"/>
        </w:rPr>
      </w:pPr>
    </w:p>
    <w:p w:rsidR="00EB20EE" w:rsidRDefault="00EB20EE" w:rsidP="00EB20EE">
      <w:pPr>
        <w:pStyle w:val="NormalWeb"/>
        <w:rPr>
          <w:b/>
        </w:rPr>
      </w:pPr>
      <w:r>
        <w:rPr>
          <w:b/>
        </w:rPr>
        <w:t xml:space="preserve">Away Day </w:t>
      </w:r>
      <w:r w:rsidRPr="008359B8">
        <w:rPr>
          <w:b/>
        </w:rPr>
        <w:t>Organis</w:t>
      </w:r>
      <w:r>
        <w:rPr>
          <w:b/>
        </w:rPr>
        <w:t>er</w:t>
      </w:r>
    </w:p>
    <w:p w:rsidR="00EB20EE" w:rsidRPr="0048420E" w:rsidRDefault="00EB20EE" w:rsidP="00EB20EE">
      <w:pPr>
        <w:pStyle w:val="NormalWeb"/>
        <w:rPr>
          <w:rFonts w:eastAsia="Times New Roman"/>
          <w:color w:val="000000"/>
        </w:rPr>
      </w:pPr>
      <w:r>
        <w:tab/>
      </w:r>
      <w:r>
        <w:tab/>
      </w:r>
      <w:r w:rsidRPr="0048420E">
        <w:rPr>
          <w:color w:val="212121"/>
          <w:shd w:val="clear" w:color="auto" w:fill="FFFFFF"/>
        </w:rPr>
        <w:t xml:space="preserve">One away day since the last meeting with only 7 attendees (should have been 8 but one </w:t>
      </w:r>
      <w:r>
        <w:rPr>
          <w:color w:val="212121"/>
          <w:shd w:val="clear" w:color="auto" w:fill="FFFFFF"/>
        </w:rPr>
        <w:tab/>
      </w:r>
      <w:r>
        <w:rPr>
          <w:color w:val="212121"/>
          <w:shd w:val="clear" w:color="auto" w:fill="FFFFFF"/>
        </w:rPr>
        <w:tab/>
      </w:r>
      <w:r>
        <w:rPr>
          <w:color w:val="212121"/>
          <w:shd w:val="clear" w:color="auto" w:fill="FFFFFF"/>
        </w:rPr>
        <w:tab/>
      </w:r>
      <w:r w:rsidRPr="0048420E">
        <w:rPr>
          <w:color w:val="212121"/>
          <w:shd w:val="clear" w:color="auto" w:fill="FFFFFF"/>
        </w:rPr>
        <w:t>player turned up a week late)</w:t>
      </w:r>
      <w:r w:rsidRPr="0048420E">
        <w:rPr>
          <w:color w:val="212121"/>
        </w:rPr>
        <w:br/>
      </w:r>
      <w:r>
        <w:rPr>
          <w:color w:val="212121"/>
          <w:shd w:val="clear" w:color="auto" w:fill="FFFFFF"/>
        </w:rPr>
        <w:tab/>
      </w:r>
      <w:r>
        <w:rPr>
          <w:color w:val="212121"/>
          <w:shd w:val="clear" w:color="auto" w:fill="FFFFFF"/>
        </w:rPr>
        <w:tab/>
      </w:r>
      <w:r w:rsidRPr="0048420E">
        <w:rPr>
          <w:color w:val="212121"/>
          <w:shd w:val="clear" w:color="auto" w:fill="FFFFFF"/>
        </w:rPr>
        <w:t>The overall winner including both the front and back nines was Rob (the bandit) Hardy.</w:t>
      </w:r>
      <w:r w:rsidRPr="0048420E">
        <w:rPr>
          <w:color w:val="212121"/>
        </w:rPr>
        <w:br/>
      </w:r>
      <w:r>
        <w:rPr>
          <w:color w:val="212121"/>
          <w:shd w:val="clear" w:color="auto" w:fill="FFFFFF"/>
        </w:rPr>
        <w:tab/>
      </w:r>
      <w:r>
        <w:rPr>
          <w:color w:val="212121"/>
          <w:shd w:val="clear" w:color="auto" w:fill="FFFFFF"/>
        </w:rPr>
        <w:tab/>
      </w:r>
      <w:r w:rsidRPr="0048420E">
        <w:rPr>
          <w:color w:val="212121"/>
          <w:shd w:val="clear" w:color="auto" w:fill="FFFFFF"/>
        </w:rPr>
        <w:t xml:space="preserve">The penultimate away day is at Lyme Regis on the 25th September, currently there is a good </w:t>
      </w:r>
      <w:r>
        <w:rPr>
          <w:color w:val="212121"/>
          <w:shd w:val="clear" w:color="auto" w:fill="FFFFFF"/>
        </w:rPr>
        <w:tab/>
      </w:r>
      <w:r>
        <w:rPr>
          <w:color w:val="212121"/>
          <w:shd w:val="clear" w:color="auto" w:fill="FFFFFF"/>
        </w:rPr>
        <w:tab/>
      </w:r>
      <w:r w:rsidRPr="0048420E">
        <w:rPr>
          <w:color w:val="212121"/>
          <w:shd w:val="clear" w:color="auto" w:fill="FFFFFF"/>
        </w:rPr>
        <w:t>response to this venue.</w:t>
      </w:r>
    </w:p>
    <w:p w:rsidR="009009FC" w:rsidRPr="0048420E" w:rsidRDefault="005B06BE" w:rsidP="00EB20EE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</w:p>
    <w:p w:rsidR="00DE1BFE" w:rsidRDefault="00DE1BFE" w:rsidP="008359B8">
      <w:pPr>
        <w:pStyle w:val="NormalWeb"/>
        <w:rPr>
          <w:b/>
        </w:rPr>
      </w:pPr>
      <w:r w:rsidRPr="00DE1BFE">
        <w:rPr>
          <w:b/>
        </w:rPr>
        <w:t>Avalon League Captain</w:t>
      </w:r>
    </w:p>
    <w:p w:rsidR="00851182" w:rsidRDefault="003F75C9" w:rsidP="00851182">
      <w:pPr>
        <w:pStyle w:val="NormalWeb"/>
      </w:pPr>
      <w:r>
        <w:rPr>
          <w:b/>
        </w:rPr>
        <w:tab/>
      </w:r>
      <w:r w:rsidR="00851182">
        <w:rPr>
          <w:b/>
        </w:rPr>
        <w:tab/>
        <w:t xml:space="preserve">Sean asked that the latest league positions be put in the minutes. </w:t>
      </w:r>
      <w:r w:rsidR="00440F71">
        <w:rPr>
          <w:b/>
        </w:rPr>
        <w:t>The final positions are as shown</w:t>
      </w:r>
    </w:p>
    <w:tbl>
      <w:tblPr>
        <w:tblW w:w="10095" w:type="dxa"/>
        <w:tblBorders>
          <w:top w:val="single" w:sz="2" w:space="0" w:color="DDDDDD"/>
          <w:insideH w:val="single" w:sz="2" w:space="0" w:color="DDDDDD"/>
        </w:tblBorders>
        <w:shd w:val="clear" w:color="auto" w:fill="EEECE1" w:themeFill="backgroun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683"/>
        <w:gridCol w:w="1683"/>
        <w:gridCol w:w="1683"/>
        <w:gridCol w:w="1683"/>
        <w:gridCol w:w="1683"/>
      </w:tblGrid>
      <w:tr w:rsidR="00851182" w:rsidRPr="00851182" w:rsidTr="00E308F7">
        <w:trPr>
          <w:trHeight w:val="255"/>
        </w:trPr>
        <w:tc>
          <w:tcPr>
            <w:tcW w:w="10200" w:type="dxa"/>
            <w:gridSpan w:val="6"/>
            <w:shd w:val="clear" w:color="auto" w:fill="EEECE1" w:themeFill="background2"/>
            <w:hideMark/>
          </w:tcPr>
          <w:tbl>
            <w:tblPr>
              <w:tblW w:w="10095" w:type="dxa"/>
              <w:shd w:val="clear" w:color="auto" w:fill="110138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4"/>
              <w:gridCol w:w="748"/>
              <w:gridCol w:w="748"/>
              <w:gridCol w:w="483"/>
              <w:gridCol w:w="748"/>
              <w:gridCol w:w="1864"/>
            </w:tblGrid>
            <w:tr w:rsidR="00440F71" w:rsidRPr="00440F71" w:rsidTr="00440F71">
              <w:trPr>
                <w:trHeight w:val="255"/>
              </w:trPr>
              <w:tc>
                <w:tcPr>
                  <w:tcW w:w="10200" w:type="dxa"/>
                  <w:gridSpan w:val="6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Avalon SENIORS Golf League 2018</w:t>
                  </w:r>
                </w:p>
              </w:tc>
            </w:tr>
            <w:tr w:rsidR="00440F71" w:rsidRPr="00440F71" w:rsidTr="00440F71">
              <w:trPr>
                <w:trHeight w:val="255"/>
              </w:trPr>
              <w:tc>
                <w:tcPr>
                  <w:tcW w:w="0" w:type="auto"/>
                  <w:gridSpan w:val="6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League Tables - 6/9/18</w:t>
                  </w:r>
                </w:p>
              </w:tc>
            </w:tr>
            <w:tr w:rsidR="00440F71" w:rsidRPr="00440F71" w:rsidTr="00440F71">
              <w:trPr>
                <w:trHeight w:val="405"/>
              </w:trPr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East Division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W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Points</w:t>
                  </w:r>
                </w:p>
              </w:tc>
            </w:tr>
            <w:tr w:rsidR="00440F71" w:rsidRPr="00440F71" w:rsidTr="00440F71">
              <w:trPr>
                <w:trHeight w:val="405"/>
              </w:trPr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Cricket St Thomas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87.5</w:t>
                  </w:r>
                </w:p>
              </w:tc>
            </w:tr>
            <w:tr w:rsidR="00440F71" w:rsidRPr="00440F71" w:rsidTr="00440F71">
              <w:trPr>
                <w:trHeight w:val="405"/>
              </w:trPr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Long Sutton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79.5</w:t>
                  </w:r>
                </w:p>
              </w:tc>
            </w:tr>
            <w:tr w:rsidR="00440F71" w:rsidRPr="00440F71" w:rsidTr="00440F71">
              <w:trPr>
                <w:trHeight w:val="405"/>
              </w:trPr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The Mendip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73.5</w:t>
                  </w:r>
                </w:p>
              </w:tc>
            </w:tr>
            <w:tr w:rsidR="00440F71" w:rsidRPr="00440F71" w:rsidTr="00440F71">
              <w:trPr>
                <w:trHeight w:val="405"/>
              </w:trPr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Wheathill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73</w:t>
                  </w:r>
                </w:p>
              </w:tc>
            </w:tr>
            <w:tr w:rsidR="00440F71" w:rsidRPr="00440F71" w:rsidTr="00440F71">
              <w:trPr>
                <w:trHeight w:val="405"/>
              </w:trPr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Mendip Spring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61.5</w:t>
                  </w:r>
                </w:p>
              </w:tc>
            </w:tr>
            <w:tr w:rsidR="00440F71" w:rsidRPr="00440F71" w:rsidTr="00440F71">
              <w:trPr>
                <w:trHeight w:val="405"/>
              </w:trPr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Isle of Wedmore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2" w:space="0" w:color="DDDDDD"/>
                  </w:tcBorders>
                  <w:shd w:val="clear" w:color="auto" w:fill="110138"/>
                  <w:hideMark/>
                </w:tcPr>
                <w:p w:rsidR="00440F71" w:rsidRPr="00440F71" w:rsidRDefault="00440F71" w:rsidP="00440F71">
                  <w:pPr>
                    <w:spacing w:after="300"/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</w:pPr>
                  <w:r w:rsidRPr="00440F71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n-GB"/>
                    </w:rPr>
                    <w:t>50.5</w:t>
                  </w:r>
                </w:p>
              </w:tc>
            </w:tr>
          </w:tbl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51182" w:rsidRPr="00851182" w:rsidTr="00E308F7">
        <w:trPr>
          <w:trHeight w:val="255"/>
        </w:trPr>
        <w:tc>
          <w:tcPr>
            <w:tcW w:w="0" w:type="auto"/>
            <w:gridSpan w:val="6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51182" w:rsidRPr="00851182" w:rsidTr="00E308F7">
        <w:trPr>
          <w:trHeight w:val="405"/>
        </w:trPr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51182" w:rsidRPr="00851182" w:rsidTr="00E308F7">
        <w:trPr>
          <w:trHeight w:val="405"/>
        </w:trPr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51182" w:rsidRPr="00851182" w:rsidTr="00E308F7">
        <w:trPr>
          <w:trHeight w:val="405"/>
        </w:trPr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51182" w:rsidRPr="00851182" w:rsidTr="00E308F7">
        <w:trPr>
          <w:trHeight w:val="405"/>
        </w:trPr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51182" w:rsidRPr="00851182" w:rsidTr="00E308F7">
        <w:trPr>
          <w:trHeight w:val="405"/>
        </w:trPr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51182" w:rsidRPr="00851182" w:rsidTr="00E308F7">
        <w:trPr>
          <w:trHeight w:val="405"/>
        </w:trPr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51182" w:rsidRPr="00851182" w:rsidTr="00E308F7">
        <w:trPr>
          <w:trHeight w:val="405"/>
        </w:trPr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1182" w:rsidRPr="00851182" w:rsidRDefault="00851182" w:rsidP="00E308F7">
            <w:pPr>
              <w:spacing w:after="30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:rsidR="00264E68" w:rsidRDefault="00264E68" w:rsidP="00851182">
      <w:pPr>
        <w:pStyle w:val="NormalWeb"/>
      </w:pPr>
    </w:p>
    <w:p w:rsidR="008359B8" w:rsidRPr="00086E4F" w:rsidRDefault="006B3156" w:rsidP="00F3069D">
      <w:pPr>
        <w:pStyle w:val="NormalWeb"/>
      </w:pPr>
      <w:r w:rsidRPr="00086E4F">
        <w:tab/>
      </w:r>
    </w:p>
    <w:p w:rsidR="00144994" w:rsidRPr="00086E4F" w:rsidRDefault="00DC32B5" w:rsidP="00B51A8F">
      <w:pPr>
        <w:pStyle w:val="NormalWeb"/>
        <w:rPr>
          <w:rFonts w:eastAsia="Times New Roman"/>
          <w:color w:val="000000"/>
        </w:rPr>
      </w:pPr>
      <w:r w:rsidRPr="004A45C9">
        <w:rPr>
          <w:b/>
        </w:rPr>
        <w:t>Correspondence</w:t>
      </w:r>
      <w:r w:rsidR="002E6E33">
        <w:rPr>
          <w:b/>
        </w:rPr>
        <w:t xml:space="preserve">. </w:t>
      </w:r>
    </w:p>
    <w:p w:rsidR="001925A7" w:rsidRPr="001925A7" w:rsidRDefault="002E6E33" w:rsidP="00264E68">
      <w:pPr>
        <w:pStyle w:val="NormalWeb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00737" w:rsidRPr="004A45C9" w:rsidRDefault="00144994" w:rsidP="00447FA7">
      <w:pPr>
        <w:pStyle w:val="NormalWeb"/>
      </w:pPr>
      <w:r>
        <w:rPr>
          <w:b/>
        </w:rPr>
        <w:tab/>
      </w:r>
      <w:r>
        <w:rPr>
          <w:b/>
        </w:rPr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406B65" w:rsidRPr="004A45C9">
        <w:t xml:space="preserve"> </w:t>
      </w:r>
    </w:p>
    <w:p w:rsidR="00397770" w:rsidRDefault="00F00737" w:rsidP="0005458B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A.O.B.:-</w:t>
      </w:r>
      <w:r w:rsidRPr="004A45C9">
        <w:rPr>
          <w:rFonts w:ascii="Times New Roman" w:hAnsi="Times New Roman"/>
          <w:sz w:val="24"/>
          <w:szCs w:val="24"/>
        </w:rPr>
        <w:tab/>
      </w:r>
      <w:r w:rsidR="00397770">
        <w:rPr>
          <w:rFonts w:ascii="Times New Roman" w:hAnsi="Times New Roman"/>
          <w:b/>
          <w:sz w:val="24"/>
          <w:szCs w:val="24"/>
        </w:rPr>
        <w:t xml:space="preserve"> </w:t>
      </w:r>
    </w:p>
    <w:p w:rsidR="00851182" w:rsidRDefault="00397770" w:rsidP="00440F71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40F71">
        <w:rPr>
          <w:rFonts w:ascii="Times New Roman" w:hAnsi="Times New Roman"/>
          <w:b/>
          <w:sz w:val="24"/>
          <w:szCs w:val="24"/>
        </w:rPr>
        <w:t xml:space="preserve">The question of slow play was again raised especially during senior's competitions. The Secretary was instructed to write an email to all seniors urging faster play or allowing fellow competitors </w:t>
      </w:r>
      <w:r w:rsidR="00225801">
        <w:rPr>
          <w:rFonts w:ascii="Times New Roman" w:hAnsi="Times New Roman"/>
          <w:b/>
          <w:sz w:val="24"/>
          <w:szCs w:val="24"/>
        </w:rPr>
        <w:t>to play through when appropriate.</w:t>
      </w:r>
      <w:r w:rsidR="00225801">
        <w:rPr>
          <w:rFonts w:ascii="Times New Roman" w:hAnsi="Times New Roman"/>
          <w:b/>
          <w:sz w:val="24"/>
          <w:szCs w:val="24"/>
        </w:rPr>
        <w:tab/>
      </w:r>
      <w:r w:rsidR="00225801">
        <w:rPr>
          <w:rFonts w:ascii="Times New Roman" w:hAnsi="Times New Roman"/>
          <w:b/>
          <w:sz w:val="24"/>
          <w:szCs w:val="24"/>
        </w:rPr>
        <w:tab/>
      </w:r>
      <w:r w:rsidR="00225801">
        <w:rPr>
          <w:rFonts w:ascii="Times New Roman" w:hAnsi="Times New Roman"/>
          <w:b/>
          <w:sz w:val="24"/>
          <w:szCs w:val="24"/>
        </w:rPr>
        <w:tab/>
        <w:t>Action GM</w:t>
      </w:r>
    </w:p>
    <w:p w:rsidR="00225801" w:rsidRDefault="00225801" w:rsidP="00440F71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225801" w:rsidRDefault="00225801" w:rsidP="00440F71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Bag of Beans, KB asked if an alternative format could be used as the results were becoming too one-sided. A suggestion would be offered at the next meeting for full discuss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ction KB</w:t>
      </w:r>
    </w:p>
    <w:p w:rsidR="00225801" w:rsidRDefault="00225801" w:rsidP="00440F71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225801" w:rsidRDefault="00225801" w:rsidP="00440F71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Use of yellow tees in competitions, SO had heard Wedmore adopt this. The committee felt the status quo should be held at Wheathill.</w:t>
      </w:r>
    </w:p>
    <w:p w:rsidR="00225801" w:rsidRDefault="00225801" w:rsidP="00440F71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225801" w:rsidRDefault="00225801" w:rsidP="00440F71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Admin fees on Annual subs, SO was informed this was the levy on all players which was admini</w:t>
      </w:r>
      <w:r w:rsidR="003430EB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tered by the main committee. A slight difference in men</w:t>
      </w:r>
      <w:r w:rsidR="003430EB">
        <w:rPr>
          <w:rFonts w:ascii="Times New Roman" w:hAnsi="Times New Roman"/>
          <w:b/>
          <w:sz w:val="24"/>
          <w:szCs w:val="24"/>
        </w:rPr>
        <w:t>'</w:t>
      </w:r>
      <w:r>
        <w:rPr>
          <w:rFonts w:ascii="Times New Roman" w:hAnsi="Times New Roman"/>
          <w:b/>
          <w:sz w:val="24"/>
          <w:szCs w:val="24"/>
        </w:rPr>
        <w:t>s and women</w:t>
      </w:r>
      <w:r w:rsidR="003430EB">
        <w:rPr>
          <w:rFonts w:ascii="Times New Roman" w:hAnsi="Times New Roman"/>
          <w:b/>
          <w:sz w:val="24"/>
          <w:szCs w:val="24"/>
        </w:rPr>
        <w:t>'</w:t>
      </w:r>
      <w:r>
        <w:rPr>
          <w:rFonts w:ascii="Times New Roman" w:hAnsi="Times New Roman"/>
          <w:b/>
          <w:sz w:val="24"/>
          <w:szCs w:val="24"/>
        </w:rPr>
        <w:t xml:space="preserve">s subs was due to </w:t>
      </w:r>
      <w:r w:rsidR="003430EB">
        <w:rPr>
          <w:rFonts w:ascii="Times New Roman" w:hAnsi="Times New Roman"/>
          <w:b/>
          <w:sz w:val="24"/>
          <w:szCs w:val="24"/>
        </w:rPr>
        <w:t>differing Union fees.</w:t>
      </w:r>
    </w:p>
    <w:p w:rsidR="003430EB" w:rsidRDefault="003430EB" w:rsidP="00440F71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430EB" w:rsidRDefault="003430EB" w:rsidP="00440F71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Enmore Stag team selection was at the total discretion of the Captain and any of his appointed aides. It was not a team dominated by lower handicaps. It is however not subsidised by the section and each selected player must pay his share of the costs.</w:t>
      </w:r>
    </w:p>
    <w:p w:rsidR="003430EB" w:rsidRDefault="003430EB" w:rsidP="00440F71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3430EB" w:rsidRDefault="003430EB" w:rsidP="00440F71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3430EB" w:rsidRDefault="003430EB" w:rsidP="00440F71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3430EB" w:rsidRPr="005C236D" w:rsidRDefault="003430EB" w:rsidP="00440F71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A23B8" w:rsidRPr="004A45C9" w:rsidRDefault="005C236D" w:rsidP="000C173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095A" w:rsidRPr="004A45C9" w:rsidRDefault="0004095A" w:rsidP="00A562B1">
      <w:pPr>
        <w:pStyle w:val="NoSpacing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re being no further business the meeting closed at </w:t>
      </w:r>
      <w:r w:rsidR="003430EB">
        <w:rPr>
          <w:rFonts w:ascii="Times New Roman" w:hAnsi="Times New Roman"/>
          <w:b/>
          <w:sz w:val="24"/>
          <w:szCs w:val="24"/>
        </w:rPr>
        <w:t>10</w:t>
      </w:r>
      <w:r w:rsidR="0017361F">
        <w:rPr>
          <w:rFonts w:ascii="Times New Roman" w:hAnsi="Times New Roman"/>
          <w:b/>
          <w:sz w:val="24"/>
          <w:szCs w:val="24"/>
        </w:rPr>
        <w:t>-</w:t>
      </w:r>
      <w:r w:rsidR="003430EB">
        <w:rPr>
          <w:rFonts w:ascii="Times New Roman" w:hAnsi="Times New Roman"/>
          <w:b/>
          <w:sz w:val="24"/>
          <w:szCs w:val="24"/>
        </w:rPr>
        <w:t>4</w:t>
      </w:r>
      <w:r w:rsidR="00851182">
        <w:rPr>
          <w:rFonts w:ascii="Times New Roman" w:hAnsi="Times New Roman"/>
          <w:b/>
          <w:sz w:val="24"/>
          <w:szCs w:val="24"/>
        </w:rPr>
        <w:t>8</w:t>
      </w:r>
      <w:r w:rsidR="005246DE">
        <w:rPr>
          <w:rFonts w:ascii="Times New Roman" w:hAnsi="Times New Roman"/>
          <w:b/>
          <w:sz w:val="24"/>
          <w:szCs w:val="24"/>
        </w:rPr>
        <w:t>am</w:t>
      </w:r>
      <w:r w:rsidR="006B3156">
        <w:rPr>
          <w:rFonts w:ascii="Times New Roman" w:hAnsi="Times New Roman"/>
          <w:b/>
          <w:sz w:val="24"/>
          <w:szCs w:val="24"/>
        </w:rPr>
        <w:t xml:space="preserve"> </w:t>
      </w:r>
    </w:p>
    <w:p w:rsidR="00744F66" w:rsidRDefault="0004095A" w:rsidP="000F4118">
      <w:pPr>
        <w:pStyle w:val="NoSpacing"/>
        <w:ind w:left="1440" w:hanging="1440"/>
        <w:jc w:val="center"/>
        <w:rPr>
          <w:rFonts w:ascii="Times New Roman" w:hAnsi="Times New Roman"/>
          <w:b/>
          <w:sz w:val="40"/>
          <w:szCs w:val="40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 date of the next meeting is </w:t>
      </w:r>
      <w:r w:rsidR="003430EB">
        <w:rPr>
          <w:rFonts w:ascii="Times New Roman" w:hAnsi="Times New Roman"/>
          <w:b/>
          <w:sz w:val="24"/>
          <w:szCs w:val="24"/>
        </w:rPr>
        <w:t xml:space="preserve">WEDNESDAY 10th October </w:t>
      </w:r>
      <w:r w:rsidR="00851182">
        <w:rPr>
          <w:rFonts w:ascii="Times New Roman" w:hAnsi="Times New Roman"/>
          <w:b/>
          <w:sz w:val="24"/>
          <w:szCs w:val="24"/>
        </w:rPr>
        <w:t xml:space="preserve"> </w:t>
      </w:r>
      <w:r w:rsidR="00835EE5">
        <w:rPr>
          <w:rFonts w:ascii="Times New Roman" w:hAnsi="Times New Roman"/>
          <w:b/>
          <w:sz w:val="24"/>
          <w:szCs w:val="24"/>
        </w:rPr>
        <w:t>9-00am</w:t>
      </w:r>
    </w:p>
    <w:p w:rsidR="000F0390" w:rsidRPr="0017361F" w:rsidRDefault="0004095A" w:rsidP="000F4118">
      <w:pPr>
        <w:pStyle w:val="NoSpacing"/>
        <w:ind w:left="1440" w:hanging="1440"/>
        <w:jc w:val="center"/>
        <w:rPr>
          <w:rFonts w:ascii="Times New Roman" w:hAnsi="Times New Roman"/>
          <w:sz w:val="24"/>
          <w:szCs w:val="24"/>
        </w:rPr>
      </w:pPr>
      <w:r w:rsidRPr="0017361F">
        <w:rPr>
          <w:rFonts w:ascii="Times New Roman" w:hAnsi="Times New Roman"/>
          <w:b/>
          <w:sz w:val="24"/>
          <w:szCs w:val="24"/>
        </w:rPr>
        <w:t xml:space="preserve"> in the Jubilee Room</w:t>
      </w:r>
    </w:p>
    <w:p w:rsidR="00A65707" w:rsidRPr="0017361F" w:rsidRDefault="00A65707" w:rsidP="000F0390">
      <w:pPr>
        <w:pStyle w:val="NoSpacing"/>
        <w:ind w:left="1440" w:hanging="1440"/>
        <w:rPr>
          <w:rFonts w:ascii="Times New Roman" w:hAnsi="Times New Roman"/>
          <w:sz w:val="40"/>
          <w:szCs w:val="40"/>
        </w:rPr>
      </w:pPr>
      <w:r w:rsidRPr="0017361F">
        <w:rPr>
          <w:rFonts w:ascii="Times New Roman" w:hAnsi="Times New Roman"/>
          <w:sz w:val="40"/>
          <w:szCs w:val="40"/>
        </w:rPr>
        <w:tab/>
      </w:r>
      <w:r w:rsidRPr="0017361F">
        <w:rPr>
          <w:rFonts w:ascii="Times New Roman" w:hAnsi="Times New Roman"/>
          <w:sz w:val="40"/>
          <w:szCs w:val="40"/>
        </w:rPr>
        <w:tab/>
      </w: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5246DE">
      <w:pPr>
        <w:pStyle w:val="NoSpacing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5246DE">
      <w:pPr>
        <w:pStyle w:val="NoSpacing"/>
        <w:rPr>
          <w:rFonts w:ascii="Times New Roman" w:hAnsi="Times New Roman"/>
          <w:sz w:val="24"/>
          <w:szCs w:val="24"/>
        </w:rPr>
      </w:pPr>
    </w:p>
    <w:p w:rsidR="008363F7" w:rsidRPr="004A45C9" w:rsidRDefault="00937E35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172720</wp:posOffset>
                </wp:positionV>
                <wp:extent cx="2639060" cy="271780"/>
                <wp:effectExtent l="0" t="0" r="279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F7" w:rsidRDefault="008363F7">
                            <w:r>
                              <w:t>Attac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.5pt;margin-top:-13.6pt;width:207.8pt;height:21.4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">
                <v:textbox style="mso-fit-shape-to-text:t">
                  <w:txbxContent>
                    <w:p w:rsidR="008363F7" w:rsidRDefault="008363F7">
                      <w:r>
                        <w:t>Attach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3F7" w:rsidRPr="008363F7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7039376" cy="11136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149" cy="1117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63F7" w:rsidRPr="004A45C9" w:rsidSect="002B1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B3" w:rsidRDefault="009122B3" w:rsidP="00D47ADA">
      <w:r>
        <w:separator/>
      </w:r>
    </w:p>
  </w:endnote>
  <w:endnote w:type="continuationSeparator" w:id="0">
    <w:p w:rsidR="009122B3" w:rsidRDefault="009122B3" w:rsidP="00D4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F7" w:rsidRDefault="008363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F7" w:rsidRDefault="008363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F7" w:rsidRDefault="00836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B3" w:rsidRDefault="009122B3" w:rsidP="00D47ADA">
      <w:r>
        <w:separator/>
      </w:r>
    </w:p>
  </w:footnote>
  <w:footnote w:type="continuationSeparator" w:id="0">
    <w:p w:rsidR="009122B3" w:rsidRDefault="009122B3" w:rsidP="00D4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F7" w:rsidRDefault="008363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F7" w:rsidRDefault="008363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F7" w:rsidRDefault="00836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75pt;height:56.25pt" o:bullet="t">
        <v:imagedata r:id="rId1" o:title="BHF3"/>
      </v:shape>
    </w:pict>
  </w:numPicBullet>
  <w:numPicBullet w:numPicBulletId="1">
    <w:pict>
      <v:shape id="_x0000_i1029" type="#_x0000_t75" style="width:96pt;height:42pt" o:bullet="t">
        <v:imagedata r:id="rId2" o:title="doggies"/>
      </v:shape>
    </w:pict>
  </w:numPicBullet>
  <w:abstractNum w:abstractNumId="0" w15:restartNumberingAfterBreak="0">
    <w:nsid w:val="01AD6AD1"/>
    <w:multiLevelType w:val="hybridMultilevel"/>
    <w:tmpl w:val="5CE88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8D7"/>
    <w:multiLevelType w:val="hybridMultilevel"/>
    <w:tmpl w:val="9022F24E"/>
    <w:lvl w:ilvl="0" w:tplc="88E8C4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3A4C"/>
    <w:multiLevelType w:val="hybridMultilevel"/>
    <w:tmpl w:val="6E52D738"/>
    <w:lvl w:ilvl="0" w:tplc="21FC1E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D43D9"/>
    <w:multiLevelType w:val="hybridMultilevel"/>
    <w:tmpl w:val="5C24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B39A8"/>
    <w:multiLevelType w:val="hybridMultilevel"/>
    <w:tmpl w:val="556C8590"/>
    <w:lvl w:ilvl="0" w:tplc="08090011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6E256251"/>
    <w:multiLevelType w:val="hybridMultilevel"/>
    <w:tmpl w:val="E2A6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E62D0"/>
    <w:multiLevelType w:val="hybridMultilevel"/>
    <w:tmpl w:val="81A2CA90"/>
    <w:lvl w:ilvl="0" w:tplc="43A6B7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E6"/>
    <w:rsid w:val="00002FD8"/>
    <w:rsid w:val="00015340"/>
    <w:rsid w:val="000244D8"/>
    <w:rsid w:val="000333F3"/>
    <w:rsid w:val="00033AA3"/>
    <w:rsid w:val="0004095A"/>
    <w:rsid w:val="00044B63"/>
    <w:rsid w:val="00054167"/>
    <w:rsid w:val="0005458B"/>
    <w:rsid w:val="00054BED"/>
    <w:rsid w:val="000607ED"/>
    <w:rsid w:val="000614C3"/>
    <w:rsid w:val="00067443"/>
    <w:rsid w:val="00074370"/>
    <w:rsid w:val="00075C7E"/>
    <w:rsid w:val="00082FC3"/>
    <w:rsid w:val="000853A4"/>
    <w:rsid w:val="000857EE"/>
    <w:rsid w:val="00086E4F"/>
    <w:rsid w:val="0008746F"/>
    <w:rsid w:val="000874FD"/>
    <w:rsid w:val="000912AF"/>
    <w:rsid w:val="00095ED0"/>
    <w:rsid w:val="000A1723"/>
    <w:rsid w:val="000A2226"/>
    <w:rsid w:val="000A5CEF"/>
    <w:rsid w:val="000B42F2"/>
    <w:rsid w:val="000C173A"/>
    <w:rsid w:val="000C462F"/>
    <w:rsid w:val="000C47CE"/>
    <w:rsid w:val="000C60ED"/>
    <w:rsid w:val="000D0103"/>
    <w:rsid w:val="000D0178"/>
    <w:rsid w:val="000D4F8C"/>
    <w:rsid w:val="000D7298"/>
    <w:rsid w:val="000E165E"/>
    <w:rsid w:val="000E198E"/>
    <w:rsid w:val="000F0390"/>
    <w:rsid w:val="000F2E1B"/>
    <w:rsid w:val="000F3970"/>
    <w:rsid w:val="000F4118"/>
    <w:rsid w:val="000F5477"/>
    <w:rsid w:val="000F5B23"/>
    <w:rsid w:val="0011006D"/>
    <w:rsid w:val="00113A9A"/>
    <w:rsid w:val="00122B8E"/>
    <w:rsid w:val="0012391D"/>
    <w:rsid w:val="001262FF"/>
    <w:rsid w:val="00133590"/>
    <w:rsid w:val="001418CC"/>
    <w:rsid w:val="0014403D"/>
    <w:rsid w:val="00144994"/>
    <w:rsid w:val="00150696"/>
    <w:rsid w:val="00155757"/>
    <w:rsid w:val="00166A73"/>
    <w:rsid w:val="00167D6B"/>
    <w:rsid w:val="0017361F"/>
    <w:rsid w:val="00174DBC"/>
    <w:rsid w:val="00175BF1"/>
    <w:rsid w:val="0018222E"/>
    <w:rsid w:val="0018321F"/>
    <w:rsid w:val="001925A7"/>
    <w:rsid w:val="001B71D4"/>
    <w:rsid w:val="001C3301"/>
    <w:rsid w:val="001C6880"/>
    <w:rsid w:val="001D381E"/>
    <w:rsid w:val="001D6952"/>
    <w:rsid w:val="001E47A8"/>
    <w:rsid w:val="001E6F00"/>
    <w:rsid w:val="001E7D19"/>
    <w:rsid w:val="00205A81"/>
    <w:rsid w:val="00205DDB"/>
    <w:rsid w:val="00217D5B"/>
    <w:rsid w:val="002203A8"/>
    <w:rsid w:val="00225801"/>
    <w:rsid w:val="00225CA5"/>
    <w:rsid w:val="00231944"/>
    <w:rsid w:val="00240987"/>
    <w:rsid w:val="0025411A"/>
    <w:rsid w:val="00255700"/>
    <w:rsid w:val="00264E68"/>
    <w:rsid w:val="00270107"/>
    <w:rsid w:val="00270824"/>
    <w:rsid w:val="00270A89"/>
    <w:rsid w:val="00272FFD"/>
    <w:rsid w:val="002857C9"/>
    <w:rsid w:val="002908E5"/>
    <w:rsid w:val="00293C9E"/>
    <w:rsid w:val="00296DEB"/>
    <w:rsid w:val="002A1158"/>
    <w:rsid w:val="002A760A"/>
    <w:rsid w:val="002B1966"/>
    <w:rsid w:val="002C5C3B"/>
    <w:rsid w:val="002E5C67"/>
    <w:rsid w:val="002E6E33"/>
    <w:rsid w:val="002F1056"/>
    <w:rsid w:val="002F5120"/>
    <w:rsid w:val="00300511"/>
    <w:rsid w:val="00302B99"/>
    <w:rsid w:val="00303B5D"/>
    <w:rsid w:val="0031095D"/>
    <w:rsid w:val="00313161"/>
    <w:rsid w:val="0031316F"/>
    <w:rsid w:val="0033328B"/>
    <w:rsid w:val="0033543D"/>
    <w:rsid w:val="003416ED"/>
    <w:rsid w:val="003425AD"/>
    <w:rsid w:val="003430EB"/>
    <w:rsid w:val="003454E5"/>
    <w:rsid w:val="00347FA0"/>
    <w:rsid w:val="00350773"/>
    <w:rsid w:val="00351F88"/>
    <w:rsid w:val="00355DC3"/>
    <w:rsid w:val="00362C81"/>
    <w:rsid w:val="003641AB"/>
    <w:rsid w:val="00370817"/>
    <w:rsid w:val="00371301"/>
    <w:rsid w:val="003761B4"/>
    <w:rsid w:val="00380187"/>
    <w:rsid w:val="00386DCD"/>
    <w:rsid w:val="00393845"/>
    <w:rsid w:val="00396723"/>
    <w:rsid w:val="00397770"/>
    <w:rsid w:val="00397F84"/>
    <w:rsid w:val="003B0633"/>
    <w:rsid w:val="003B2C81"/>
    <w:rsid w:val="003B489F"/>
    <w:rsid w:val="003C3C4E"/>
    <w:rsid w:val="003C60D2"/>
    <w:rsid w:val="003D052C"/>
    <w:rsid w:val="003D32F9"/>
    <w:rsid w:val="003D58CF"/>
    <w:rsid w:val="003D73F6"/>
    <w:rsid w:val="003F03E6"/>
    <w:rsid w:val="003F75C9"/>
    <w:rsid w:val="003F7DD4"/>
    <w:rsid w:val="004013D4"/>
    <w:rsid w:val="00406B65"/>
    <w:rsid w:val="00411762"/>
    <w:rsid w:val="00422999"/>
    <w:rsid w:val="004312ED"/>
    <w:rsid w:val="004329E6"/>
    <w:rsid w:val="00436B94"/>
    <w:rsid w:val="00440972"/>
    <w:rsid w:val="00440F71"/>
    <w:rsid w:val="00441518"/>
    <w:rsid w:val="004430C5"/>
    <w:rsid w:val="00447FA7"/>
    <w:rsid w:val="00450D0B"/>
    <w:rsid w:val="004521A2"/>
    <w:rsid w:val="00460969"/>
    <w:rsid w:val="0046113B"/>
    <w:rsid w:val="00465111"/>
    <w:rsid w:val="00465E71"/>
    <w:rsid w:val="00470DA0"/>
    <w:rsid w:val="00474726"/>
    <w:rsid w:val="00480061"/>
    <w:rsid w:val="00482F73"/>
    <w:rsid w:val="0048420E"/>
    <w:rsid w:val="004866D2"/>
    <w:rsid w:val="00491B33"/>
    <w:rsid w:val="00497028"/>
    <w:rsid w:val="004976A2"/>
    <w:rsid w:val="004A432A"/>
    <w:rsid w:val="004A45C9"/>
    <w:rsid w:val="004A529B"/>
    <w:rsid w:val="004A552D"/>
    <w:rsid w:val="004A7B4C"/>
    <w:rsid w:val="004B05E0"/>
    <w:rsid w:val="004B12A7"/>
    <w:rsid w:val="004B1346"/>
    <w:rsid w:val="004B3336"/>
    <w:rsid w:val="004B3C60"/>
    <w:rsid w:val="004C0D17"/>
    <w:rsid w:val="004C1364"/>
    <w:rsid w:val="004C3A4C"/>
    <w:rsid w:val="004C3F22"/>
    <w:rsid w:val="004C4A52"/>
    <w:rsid w:val="004C6C42"/>
    <w:rsid w:val="004D4E3B"/>
    <w:rsid w:val="004E3C18"/>
    <w:rsid w:val="004E6112"/>
    <w:rsid w:val="004F70B5"/>
    <w:rsid w:val="00504F50"/>
    <w:rsid w:val="005078C6"/>
    <w:rsid w:val="00511C65"/>
    <w:rsid w:val="00516D99"/>
    <w:rsid w:val="00516DDB"/>
    <w:rsid w:val="00523373"/>
    <w:rsid w:val="00524205"/>
    <w:rsid w:val="005246DE"/>
    <w:rsid w:val="005256DC"/>
    <w:rsid w:val="005266FD"/>
    <w:rsid w:val="0052672E"/>
    <w:rsid w:val="005274A9"/>
    <w:rsid w:val="00530FFF"/>
    <w:rsid w:val="00533B17"/>
    <w:rsid w:val="0053666B"/>
    <w:rsid w:val="0054042F"/>
    <w:rsid w:val="00557F1B"/>
    <w:rsid w:val="005647CD"/>
    <w:rsid w:val="0057407A"/>
    <w:rsid w:val="00583949"/>
    <w:rsid w:val="00587FF3"/>
    <w:rsid w:val="005A0185"/>
    <w:rsid w:val="005A0570"/>
    <w:rsid w:val="005A6998"/>
    <w:rsid w:val="005B0235"/>
    <w:rsid w:val="005B06BE"/>
    <w:rsid w:val="005B237A"/>
    <w:rsid w:val="005B6A29"/>
    <w:rsid w:val="005C0283"/>
    <w:rsid w:val="005C236D"/>
    <w:rsid w:val="005C2478"/>
    <w:rsid w:val="005C5578"/>
    <w:rsid w:val="005D00CA"/>
    <w:rsid w:val="005D26CF"/>
    <w:rsid w:val="005D7163"/>
    <w:rsid w:val="005D716C"/>
    <w:rsid w:val="00603224"/>
    <w:rsid w:val="00604E1D"/>
    <w:rsid w:val="0061112C"/>
    <w:rsid w:val="00621A2D"/>
    <w:rsid w:val="00624F91"/>
    <w:rsid w:val="00625E19"/>
    <w:rsid w:val="00626137"/>
    <w:rsid w:val="00631EA0"/>
    <w:rsid w:val="006370E2"/>
    <w:rsid w:val="00637BB3"/>
    <w:rsid w:val="00637CA6"/>
    <w:rsid w:val="00641DE3"/>
    <w:rsid w:val="00643AEB"/>
    <w:rsid w:val="00643EE6"/>
    <w:rsid w:val="00651BEB"/>
    <w:rsid w:val="006522D3"/>
    <w:rsid w:val="00655ED3"/>
    <w:rsid w:val="00680802"/>
    <w:rsid w:val="00680968"/>
    <w:rsid w:val="00681CA8"/>
    <w:rsid w:val="00693A45"/>
    <w:rsid w:val="00695784"/>
    <w:rsid w:val="00696261"/>
    <w:rsid w:val="006A56FD"/>
    <w:rsid w:val="006B2FBE"/>
    <w:rsid w:val="006B3156"/>
    <w:rsid w:val="006B54D9"/>
    <w:rsid w:val="006C04B7"/>
    <w:rsid w:val="006C5635"/>
    <w:rsid w:val="006D25E4"/>
    <w:rsid w:val="006D3332"/>
    <w:rsid w:val="006E05F4"/>
    <w:rsid w:val="006F6423"/>
    <w:rsid w:val="006F7882"/>
    <w:rsid w:val="00706288"/>
    <w:rsid w:val="00706A8B"/>
    <w:rsid w:val="00711871"/>
    <w:rsid w:val="007128D0"/>
    <w:rsid w:val="00716883"/>
    <w:rsid w:val="00721394"/>
    <w:rsid w:val="007317D5"/>
    <w:rsid w:val="00734660"/>
    <w:rsid w:val="00735C2E"/>
    <w:rsid w:val="00744F66"/>
    <w:rsid w:val="00755B63"/>
    <w:rsid w:val="007720EC"/>
    <w:rsid w:val="00772531"/>
    <w:rsid w:val="00774A86"/>
    <w:rsid w:val="0077643A"/>
    <w:rsid w:val="0077718A"/>
    <w:rsid w:val="00785F77"/>
    <w:rsid w:val="00787776"/>
    <w:rsid w:val="007A303A"/>
    <w:rsid w:val="007B320E"/>
    <w:rsid w:val="007B4CF3"/>
    <w:rsid w:val="007C2B7B"/>
    <w:rsid w:val="007C7717"/>
    <w:rsid w:val="007D0989"/>
    <w:rsid w:val="007D2466"/>
    <w:rsid w:val="007E522D"/>
    <w:rsid w:val="007F07F6"/>
    <w:rsid w:val="007F35F7"/>
    <w:rsid w:val="007F3F82"/>
    <w:rsid w:val="007F50A5"/>
    <w:rsid w:val="00802306"/>
    <w:rsid w:val="0080535A"/>
    <w:rsid w:val="00814375"/>
    <w:rsid w:val="00814FF0"/>
    <w:rsid w:val="008359B8"/>
    <w:rsid w:val="00835EE5"/>
    <w:rsid w:val="008363F7"/>
    <w:rsid w:val="00841F8C"/>
    <w:rsid w:val="008455A1"/>
    <w:rsid w:val="0084639A"/>
    <w:rsid w:val="00847614"/>
    <w:rsid w:val="00850AFD"/>
    <w:rsid w:val="00851182"/>
    <w:rsid w:val="008565C0"/>
    <w:rsid w:val="00864C91"/>
    <w:rsid w:val="008666C2"/>
    <w:rsid w:val="00867FE8"/>
    <w:rsid w:val="0087572C"/>
    <w:rsid w:val="008823A6"/>
    <w:rsid w:val="008933D4"/>
    <w:rsid w:val="00893DCC"/>
    <w:rsid w:val="008952E9"/>
    <w:rsid w:val="00897DA8"/>
    <w:rsid w:val="008A41A1"/>
    <w:rsid w:val="008A7F58"/>
    <w:rsid w:val="008B4F00"/>
    <w:rsid w:val="008B7F78"/>
    <w:rsid w:val="008C2B9C"/>
    <w:rsid w:val="008D4504"/>
    <w:rsid w:val="008D66E4"/>
    <w:rsid w:val="008E0DAD"/>
    <w:rsid w:val="008E3B9E"/>
    <w:rsid w:val="008F06EF"/>
    <w:rsid w:val="008F1F8F"/>
    <w:rsid w:val="009009FC"/>
    <w:rsid w:val="00906033"/>
    <w:rsid w:val="009122B3"/>
    <w:rsid w:val="00924ABA"/>
    <w:rsid w:val="00927C4F"/>
    <w:rsid w:val="009349B7"/>
    <w:rsid w:val="00936455"/>
    <w:rsid w:val="00937E35"/>
    <w:rsid w:val="00940B46"/>
    <w:rsid w:val="00941936"/>
    <w:rsid w:val="0094395C"/>
    <w:rsid w:val="009520B8"/>
    <w:rsid w:val="0095422A"/>
    <w:rsid w:val="0096771D"/>
    <w:rsid w:val="00975FE9"/>
    <w:rsid w:val="00977EA0"/>
    <w:rsid w:val="0098091E"/>
    <w:rsid w:val="009872EE"/>
    <w:rsid w:val="00987AF6"/>
    <w:rsid w:val="00992408"/>
    <w:rsid w:val="00996EF3"/>
    <w:rsid w:val="009A4F2D"/>
    <w:rsid w:val="009A6818"/>
    <w:rsid w:val="009B0002"/>
    <w:rsid w:val="009B3498"/>
    <w:rsid w:val="009C502C"/>
    <w:rsid w:val="009D1B31"/>
    <w:rsid w:val="009D5A48"/>
    <w:rsid w:val="009D7486"/>
    <w:rsid w:val="009E3448"/>
    <w:rsid w:val="009E5B18"/>
    <w:rsid w:val="00A04122"/>
    <w:rsid w:val="00A04E85"/>
    <w:rsid w:val="00A1210B"/>
    <w:rsid w:val="00A131FE"/>
    <w:rsid w:val="00A229FC"/>
    <w:rsid w:val="00A26972"/>
    <w:rsid w:val="00A371A8"/>
    <w:rsid w:val="00A42149"/>
    <w:rsid w:val="00A42C95"/>
    <w:rsid w:val="00A43ECC"/>
    <w:rsid w:val="00A4721F"/>
    <w:rsid w:val="00A524C9"/>
    <w:rsid w:val="00A562B1"/>
    <w:rsid w:val="00A604C2"/>
    <w:rsid w:val="00A64216"/>
    <w:rsid w:val="00A653F4"/>
    <w:rsid w:val="00A65707"/>
    <w:rsid w:val="00A720FD"/>
    <w:rsid w:val="00A75824"/>
    <w:rsid w:val="00A77B4B"/>
    <w:rsid w:val="00A832A2"/>
    <w:rsid w:val="00AA167A"/>
    <w:rsid w:val="00AA23B8"/>
    <w:rsid w:val="00AA3F4A"/>
    <w:rsid w:val="00AA5C45"/>
    <w:rsid w:val="00AA6067"/>
    <w:rsid w:val="00AB2616"/>
    <w:rsid w:val="00AD04E4"/>
    <w:rsid w:val="00AD6A77"/>
    <w:rsid w:val="00AE34C2"/>
    <w:rsid w:val="00AE61D9"/>
    <w:rsid w:val="00AE6745"/>
    <w:rsid w:val="00AE7251"/>
    <w:rsid w:val="00AF0C57"/>
    <w:rsid w:val="00AF117F"/>
    <w:rsid w:val="00AF7E20"/>
    <w:rsid w:val="00B00113"/>
    <w:rsid w:val="00B00A60"/>
    <w:rsid w:val="00B11DE4"/>
    <w:rsid w:val="00B128ED"/>
    <w:rsid w:val="00B21B15"/>
    <w:rsid w:val="00B24D8C"/>
    <w:rsid w:val="00B31BB0"/>
    <w:rsid w:val="00B407BC"/>
    <w:rsid w:val="00B4226D"/>
    <w:rsid w:val="00B44139"/>
    <w:rsid w:val="00B44BF5"/>
    <w:rsid w:val="00B50D76"/>
    <w:rsid w:val="00B51A8F"/>
    <w:rsid w:val="00B51C02"/>
    <w:rsid w:val="00B576C6"/>
    <w:rsid w:val="00B7020C"/>
    <w:rsid w:val="00B72082"/>
    <w:rsid w:val="00B75F08"/>
    <w:rsid w:val="00B764AA"/>
    <w:rsid w:val="00B768C9"/>
    <w:rsid w:val="00B82FBF"/>
    <w:rsid w:val="00B8308A"/>
    <w:rsid w:val="00B836AD"/>
    <w:rsid w:val="00B83D74"/>
    <w:rsid w:val="00B84855"/>
    <w:rsid w:val="00B85A3D"/>
    <w:rsid w:val="00B87722"/>
    <w:rsid w:val="00B928F4"/>
    <w:rsid w:val="00B95DA9"/>
    <w:rsid w:val="00B964C9"/>
    <w:rsid w:val="00BA659A"/>
    <w:rsid w:val="00BA7513"/>
    <w:rsid w:val="00BB1AA8"/>
    <w:rsid w:val="00BC0849"/>
    <w:rsid w:val="00BC1CE8"/>
    <w:rsid w:val="00BC42EE"/>
    <w:rsid w:val="00BC43BB"/>
    <w:rsid w:val="00BC4C31"/>
    <w:rsid w:val="00BC6BFC"/>
    <w:rsid w:val="00BE0CAD"/>
    <w:rsid w:val="00BE4319"/>
    <w:rsid w:val="00BE6476"/>
    <w:rsid w:val="00BE7F9C"/>
    <w:rsid w:val="00C01FE4"/>
    <w:rsid w:val="00C0466D"/>
    <w:rsid w:val="00C06260"/>
    <w:rsid w:val="00C20C2A"/>
    <w:rsid w:val="00C240AC"/>
    <w:rsid w:val="00C2443F"/>
    <w:rsid w:val="00C25503"/>
    <w:rsid w:val="00C32525"/>
    <w:rsid w:val="00C40EBE"/>
    <w:rsid w:val="00C4200D"/>
    <w:rsid w:val="00C42857"/>
    <w:rsid w:val="00C52AA0"/>
    <w:rsid w:val="00C56F61"/>
    <w:rsid w:val="00C60BE2"/>
    <w:rsid w:val="00C677DE"/>
    <w:rsid w:val="00C702F5"/>
    <w:rsid w:val="00C74186"/>
    <w:rsid w:val="00C841FA"/>
    <w:rsid w:val="00C91E5C"/>
    <w:rsid w:val="00C93258"/>
    <w:rsid w:val="00C941CB"/>
    <w:rsid w:val="00C9507A"/>
    <w:rsid w:val="00C97C7C"/>
    <w:rsid w:val="00CB1B25"/>
    <w:rsid w:val="00CB1DF6"/>
    <w:rsid w:val="00CB1FDC"/>
    <w:rsid w:val="00CC12E9"/>
    <w:rsid w:val="00CC5165"/>
    <w:rsid w:val="00CC5349"/>
    <w:rsid w:val="00CD09F1"/>
    <w:rsid w:val="00CD0AB6"/>
    <w:rsid w:val="00CD5B4F"/>
    <w:rsid w:val="00CE31E2"/>
    <w:rsid w:val="00CE3A43"/>
    <w:rsid w:val="00CE5C39"/>
    <w:rsid w:val="00CF0B32"/>
    <w:rsid w:val="00D014D8"/>
    <w:rsid w:val="00D01CF5"/>
    <w:rsid w:val="00D029BE"/>
    <w:rsid w:val="00D07E67"/>
    <w:rsid w:val="00D14E6F"/>
    <w:rsid w:val="00D15D09"/>
    <w:rsid w:val="00D20D70"/>
    <w:rsid w:val="00D2513B"/>
    <w:rsid w:val="00D35001"/>
    <w:rsid w:val="00D47ADA"/>
    <w:rsid w:val="00D51DF5"/>
    <w:rsid w:val="00D56449"/>
    <w:rsid w:val="00D60B3B"/>
    <w:rsid w:val="00D6320D"/>
    <w:rsid w:val="00D70F51"/>
    <w:rsid w:val="00D741F0"/>
    <w:rsid w:val="00D805E0"/>
    <w:rsid w:val="00D82064"/>
    <w:rsid w:val="00D82BC3"/>
    <w:rsid w:val="00D9065A"/>
    <w:rsid w:val="00D9113E"/>
    <w:rsid w:val="00D91D95"/>
    <w:rsid w:val="00D92D05"/>
    <w:rsid w:val="00D938E6"/>
    <w:rsid w:val="00D957FE"/>
    <w:rsid w:val="00D97A58"/>
    <w:rsid w:val="00DA0CE4"/>
    <w:rsid w:val="00DA160C"/>
    <w:rsid w:val="00DA4883"/>
    <w:rsid w:val="00DB020F"/>
    <w:rsid w:val="00DC02D9"/>
    <w:rsid w:val="00DC32B5"/>
    <w:rsid w:val="00DC4233"/>
    <w:rsid w:val="00DD2612"/>
    <w:rsid w:val="00DD2675"/>
    <w:rsid w:val="00DD4A8C"/>
    <w:rsid w:val="00DE015C"/>
    <w:rsid w:val="00DE1BFE"/>
    <w:rsid w:val="00DE6C65"/>
    <w:rsid w:val="00DF1392"/>
    <w:rsid w:val="00DF3AD7"/>
    <w:rsid w:val="00DF6DB9"/>
    <w:rsid w:val="00E02019"/>
    <w:rsid w:val="00E2391A"/>
    <w:rsid w:val="00E244BA"/>
    <w:rsid w:val="00E302F6"/>
    <w:rsid w:val="00E33987"/>
    <w:rsid w:val="00E344C2"/>
    <w:rsid w:val="00E5235B"/>
    <w:rsid w:val="00E53B63"/>
    <w:rsid w:val="00E575AF"/>
    <w:rsid w:val="00E65637"/>
    <w:rsid w:val="00E7214A"/>
    <w:rsid w:val="00E7776D"/>
    <w:rsid w:val="00E802C4"/>
    <w:rsid w:val="00E81134"/>
    <w:rsid w:val="00E8439D"/>
    <w:rsid w:val="00E9590E"/>
    <w:rsid w:val="00E97C42"/>
    <w:rsid w:val="00EB20EE"/>
    <w:rsid w:val="00EB5C89"/>
    <w:rsid w:val="00EC1450"/>
    <w:rsid w:val="00EC7FD3"/>
    <w:rsid w:val="00ED3CC4"/>
    <w:rsid w:val="00ED62C0"/>
    <w:rsid w:val="00ED7790"/>
    <w:rsid w:val="00EE131B"/>
    <w:rsid w:val="00EE223D"/>
    <w:rsid w:val="00EE351A"/>
    <w:rsid w:val="00EE467D"/>
    <w:rsid w:val="00EE7B01"/>
    <w:rsid w:val="00EF17A7"/>
    <w:rsid w:val="00EF7E73"/>
    <w:rsid w:val="00F00737"/>
    <w:rsid w:val="00F057B2"/>
    <w:rsid w:val="00F1400F"/>
    <w:rsid w:val="00F219D5"/>
    <w:rsid w:val="00F26CE0"/>
    <w:rsid w:val="00F3069D"/>
    <w:rsid w:val="00F32495"/>
    <w:rsid w:val="00F35524"/>
    <w:rsid w:val="00F35D54"/>
    <w:rsid w:val="00F36D48"/>
    <w:rsid w:val="00F4041E"/>
    <w:rsid w:val="00F508F2"/>
    <w:rsid w:val="00F57244"/>
    <w:rsid w:val="00F65794"/>
    <w:rsid w:val="00F65A92"/>
    <w:rsid w:val="00F7312E"/>
    <w:rsid w:val="00F76EDF"/>
    <w:rsid w:val="00F82A3B"/>
    <w:rsid w:val="00F901EE"/>
    <w:rsid w:val="00F90E1D"/>
    <w:rsid w:val="00F933B9"/>
    <w:rsid w:val="00F94316"/>
    <w:rsid w:val="00FA2C4B"/>
    <w:rsid w:val="00FB1E58"/>
    <w:rsid w:val="00FB2DF8"/>
    <w:rsid w:val="00FC13D0"/>
    <w:rsid w:val="00FC5121"/>
    <w:rsid w:val="00FD391C"/>
    <w:rsid w:val="00FE7D57"/>
    <w:rsid w:val="00FF4199"/>
    <w:rsid w:val="00FF6798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8731F5-723F-43F9-8D08-6EAA07B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C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3E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2F5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C56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6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508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C4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A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A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A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A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86D33-494A-4E85-841F-A352E97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h</dc:creator>
  <cp:lastModifiedBy>James O'Connor</cp:lastModifiedBy>
  <cp:revision>2</cp:revision>
  <cp:lastPrinted>2018-09-03T07:09:00Z</cp:lastPrinted>
  <dcterms:created xsi:type="dcterms:W3CDTF">2018-10-13T15:59:00Z</dcterms:created>
  <dcterms:modified xsi:type="dcterms:W3CDTF">2018-10-13T15:59:00Z</dcterms:modified>
</cp:coreProperties>
</file>